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F660F" w14:textId="7A144105" w:rsidR="009364E2" w:rsidRDefault="009364E2" w:rsidP="009364E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C4EA1C4" wp14:editId="23D89E5E">
            <wp:simplePos x="0" y="0"/>
            <wp:positionH relativeFrom="column">
              <wp:posOffset>2356485</wp:posOffset>
            </wp:positionH>
            <wp:positionV relativeFrom="paragraph">
              <wp:posOffset>-193040</wp:posOffset>
            </wp:positionV>
            <wp:extent cx="1012190" cy="1079500"/>
            <wp:effectExtent l="0" t="0" r="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B17B4" w14:textId="2DD87960" w:rsidR="009364E2" w:rsidRDefault="009364E2" w:rsidP="009364E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22F92E75" w14:textId="1E94F3B6" w:rsidR="009364E2" w:rsidRDefault="009364E2" w:rsidP="009364E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C77FEB8" w14:textId="204FA1D8" w:rsidR="009364E2" w:rsidRDefault="009364E2" w:rsidP="009364E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3273A5DF" w14:textId="44F2D1AF" w:rsidR="009364E2" w:rsidRDefault="009364E2" w:rsidP="006D08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งหลง</w:t>
      </w:r>
    </w:p>
    <w:p w14:paraId="19AF2B5D" w14:textId="2AFAF624" w:rsidR="009364E2" w:rsidRDefault="009364E2" w:rsidP="006D08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ประกาศใช้แผนพัฒนาท้องถิ่น (พ.ศ.๒๕๖6-๒๕70) เปลี่ยนแปลง ครั้งที่ </w:t>
      </w:r>
      <w:r w:rsidR="0040340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40340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701F4FF8" w14:textId="77777777" w:rsidR="009364E2" w:rsidRDefault="009364E2" w:rsidP="009364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7C4BDE57" w14:textId="18F7E5F7" w:rsidR="009364E2" w:rsidRDefault="009364E2" w:rsidP="009364E2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ด้วยองค์การบริหารส่วนตำบลนางหลง  ได้ดำเนินการจัดทำแผนพัฒนาท้องถิ่น             (พ.ศ.2566-2570) เปลี่ยนแปลง ครั้งที่ </w:t>
      </w:r>
      <w:r w:rsidR="00A929E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/256</w:t>
      </w:r>
      <w:r w:rsidR="00A929E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ามขั้นตอนแห่งระเบียบกระทรวงมหาดไทยว่าด้วยการจัดทำแผนพัฒนาขององค์กรปกครองส่วนท้องถิ่น  พ.ศ.2548   แก้ไขเพิ่มเติมถึง (ฉบับที่ 3)  พ.ศ.2561      ข้อ 22/1 และสภาองค์การบริหารส่วนตำบลนางหลง  ได้ให้ความเห็นชอบร่างแผนพัฒนาท้องถิ่น           (พ.ศ.2566-2570) เปลี่ยนแปลง ครั้งที่ </w:t>
      </w:r>
      <w:r w:rsidR="00507A0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/256</w:t>
      </w:r>
      <w:r w:rsidR="00507A0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 ในการประชุมสภาองค์การบริหารส่วนตำบลนางหลง      สมัย</w:t>
      </w:r>
      <w:r w:rsidR="00965B33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507A0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F6C45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="00965B3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507A0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65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507A03">
        <w:rPr>
          <w:rFonts w:ascii="TH SarabunIT๙" w:hAnsi="TH SarabunIT๙" w:cs="TH SarabunIT๙" w:hint="cs"/>
          <w:sz w:val="32"/>
          <w:szCs w:val="32"/>
          <w:cs/>
        </w:rPr>
        <w:t>14 กุมภาพันธ์</w:t>
      </w:r>
      <w:r w:rsidR="00965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507A0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9DBC8D" w14:textId="04A7B5D2" w:rsidR="009364E2" w:rsidRDefault="009364E2" w:rsidP="009364E2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อาศัยอำนาจแห่งระเบียบกระทรวงมหาดไทยว่าด้วยการจัดทำแผนพัฒนาขององค์กรปกครองส่วนท้องถิ่น พ.ศ.2548 ข้อ 22/1 และ ข้อ 24  จึงอนุมัติและประกาศใช้แผนพัฒนาท้องถิ่น        (พ.ศ.2566-2570) เปลี่ยนแปลง ครั้งที่ </w:t>
      </w:r>
      <w:r w:rsidR="00507A0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/256</w:t>
      </w:r>
      <w:r w:rsidR="00507A0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้งแต่บัดนี้เป็นต้นไป ท่านสามารถดูรายละเอียดแผนพัฒนาฯ ได้ที่ </w:t>
      </w:r>
      <w:hyperlink w:history="1">
        <w:r>
          <w:rPr>
            <w:rStyle w:val="af"/>
            <w:rFonts w:ascii="TH SarabunIT๙" w:hAnsi="TH SarabunIT๙" w:cs="TH SarabunIT๙"/>
            <w:sz w:val="32"/>
            <w:szCs w:val="32"/>
          </w:rPr>
          <w:t>www.nanglong.go.th</w:t>
        </w:r>
        <w:r>
          <w:rPr>
            <w:rStyle w:val="af"/>
            <w:rFonts w:ascii="TH SarabunIT๙" w:hAnsi="TH SarabunIT๙" w:cs="TH SarabunIT๙"/>
            <w:color w:val="000000" w:themeColor="text1"/>
            <w:sz w:val="32"/>
            <w:szCs w:val="32"/>
          </w:rPr>
          <w:t xml:space="preserve"> </w:t>
        </w:r>
        <w:r w:rsidRPr="00507A03">
          <w:rPr>
            <w:rStyle w:val="af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>หรือ</w:t>
        </w:r>
      </w:hyperlink>
      <w:r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นางหลง ตำบลนางหลง อำเภอชะอวด จังหวัดนครศรีธรรมราช</w:t>
      </w:r>
    </w:p>
    <w:p w14:paraId="0F5713F7" w14:textId="13600F0E" w:rsidR="009364E2" w:rsidRDefault="009364E2" w:rsidP="009364E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14:paraId="1AA59AB0" w14:textId="61FA2921" w:rsidR="009364E2" w:rsidRDefault="004E3808" w:rsidP="009364E2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817E8B" wp14:editId="46FA5C6C">
            <wp:simplePos x="0" y="0"/>
            <wp:positionH relativeFrom="column">
              <wp:posOffset>3204376</wp:posOffset>
            </wp:positionH>
            <wp:positionV relativeFrom="paragraph">
              <wp:posOffset>289974</wp:posOffset>
            </wp:positionV>
            <wp:extent cx="1454785" cy="525145"/>
            <wp:effectExtent l="0" t="0" r="0" b="8255"/>
            <wp:wrapNone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7" t="25677" r="15236" b="44324"/>
                    <a:stretch/>
                  </pic:blipFill>
                  <pic:spPr bwMode="auto">
                    <a:xfrm>
                      <a:off x="0" y="0"/>
                      <a:ext cx="1454785" cy="52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64E2">
        <w:rPr>
          <w:rFonts w:ascii="TH SarabunIT๙" w:hAnsi="TH SarabunIT๙" w:cs="TH SarabunIT๙"/>
          <w:sz w:val="32"/>
          <w:szCs w:val="32"/>
          <w:cs/>
        </w:rPr>
        <w:tab/>
      </w:r>
      <w:r w:rsidR="009364E2">
        <w:rPr>
          <w:rFonts w:ascii="TH SarabunIT๙" w:hAnsi="TH SarabunIT๙" w:cs="TH SarabunIT๙"/>
          <w:sz w:val="32"/>
          <w:szCs w:val="32"/>
          <w:cs/>
        </w:rPr>
        <w:tab/>
      </w:r>
      <w:r w:rsidR="009364E2">
        <w:rPr>
          <w:rFonts w:ascii="TH SarabunIT๙" w:hAnsi="TH SarabunIT๙" w:cs="TH SarabunIT๙"/>
          <w:sz w:val="32"/>
          <w:szCs w:val="32"/>
          <w:cs/>
        </w:rPr>
        <w:tab/>
      </w:r>
      <w:r w:rsidR="009364E2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="00507A03">
        <w:rPr>
          <w:rFonts w:ascii="TH SarabunIT๙" w:hAnsi="TH SarabunIT๙" w:cs="TH SarabunIT๙" w:hint="cs"/>
          <w:sz w:val="32"/>
          <w:szCs w:val="32"/>
          <w:cs/>
        </w:rPr>
        <w:t>17  กุมภาพันธ์</w:t>
      </w:r>
      <w:r w:rsidR="009364E2">
        <w:rPr>
          <w:rFonts w:ascii="TH SarabunIT๙" w:hAnsi="TH SarabunIT๙" w:cs="TH SarabunIT๙"/>
          <w:sz w:val="32"/>
          <w:szCs w:val="32"/>
          <w:cs/>
        </w:rPr>
        <w:t xml:space="preserve">  พ.ศ.256</w:t>
      </w:r>
      <w:r w:rsidR="00507A0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E2C0F01" w14:textId="21D776ED" w:rsidR="009364E2" w:rsidRDefault="009364E2" w:rsidP="009364E2">
      <w:pPr>
        <w:rPr>
          <w:rFonts w:ascii="TH SarabunIT๙" w:hAnsi="TH SarabunIT๙" w:cs="TH SarabunIT๙"/>
          <w:sz w:val="32"/>
          <w:szCs w:val="32"/>
        </w:rPr>
      </w:pPr>
    </w:p>
    <w:p w14:paraId="5B4874A0" w14:textId="32D2365C" w:rsidR="009364E2" w:rsidRDefault="009364E2" w:rsidP="006F4C6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="00507A03">
        <w:rPr>
          <w:rFonts w:ascii="TH SarabunIT๙" w:hAnsi="TH SarabunIT๙" w:cs="TH SarabunIT๙" w:hint="cs"/>
          <w:sz w:val="32"/>
          <w:szCs w:val="32"/>
          <w:cs/>
        </w:rPr>
        <w:t>สมหมาย  เหรียญไกร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05AF011C" w14:textId="20CDCDE8" w:rsidR="009364E2" w:rsidRDefault="009364E2" w:rsidP="006F4C6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นายกองค์การบริหารส่วนตำบลนางหลง  </w:t>
      </w:r>
    </w:p>
    <w:p w14:paraId="25CA40A0" w14:textId="08D4B9EB" w:rsidR="000678C1" w:rsidRDefault="000678C1" w:rsidP="001B4C7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bookmarkStart w:id="0" w:name="_GoBack"/>
      <w:bookmarkEnd w:id="0"/>
    </w:p>
    <w:p w14:paraId="5B1E0F78" w14:textId="6826BF9A" w:rsidR="000678C1" w:rsidRDefault="000678C1" w:rsidP="001B4C7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2B44442A" w14:textId="532E654B" w:rsidR="001B4C78" w:rsidRDefault="001B4C78" w:rsidP="001B4C78">
      <w:pPr>
        <w:jc w:val="center"/>
      </w:pPr>
    </w:p>
    <w:p w14:paraId="74F7C35D" w14:textId="34C7B078" w:rsidR="00123BF3" w:rsidRDefault="00123BF3" w:rsidP="001B4C78">
      <w:pPr>
        <w:jc w:val="center"/>
      </w:pPr>
    </w:p>
    <w:p w14:paraId="2FD5094B" w14:textId="4B017B1B" w:rsidR="00CD5DCB" w:rsidRDefault="00CD5DCB" w:rsidP="001B4C78">
      <w:pPr>
        <w:jc w:val="center"/>
      </w:pPr>
    </w:p>
    <w:p w14:paraId="12DCA2D0" w14:textId="77777777" w:rsidR="00744BEB" w:rsidRDefault="00744BEB" w:rsidP="001B4C78">
      <w:pPr>
        <w:jc w:val="center"/>
      </w:pPr>
    </w:p>
    <w:p w14:paraId="32988236" w14:textId="48412BC8" w:rsidR="00123BF3" w:rsidRPr="008F3739" w:rsidRDefault="00C163C6" w:rsidP="001B4C78">
      <w:pPr>
        <w:jc w:val="center"/>
        <w:rPr>
          <w:b/>
          <w:bCs/>
          <w:sz w:val="50"/>
          <w:szCs w:val="50"/>
          <w:cs/>
        </w:rPr>
      </w:pPr>
      <w:r w:rsidRPr="008F3739">
        <w:rPr>
          <w:noProof/>
          <w:sz w:val="50"/>
          <w:szCs w:val="50"/>
        </w:rPr>
        <w:lastRenderedPageBreak/>
        <w:drawing>
          <wp:anchor distT="0" distB="0" distL="114300" distR="114300" simplePos="0" relativeHeight="251655680" behindDoc="0" locked="0" layoutInCell="1" allowOverlap="1" wp14:anchorId="67DE42D7" wp14:editId="27C2675F">
            <wp:simplePos x="0" y="0"/>
            <wp:positionH relativeFrom="column">
              <wp:posOffset>2101850</wp:posOffset>
            </wp:positionH>
            <wp:positionV relativeFrom="paragraph">
              <wp:posOffset>471170</wp:posOffset>
            </wp:positionV>
            <wp:extent cx="1514475" cy="13906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8" t="55325" r="34547" b="1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264A" w14:textId="15A0EE58" w:rsidR="001B4C78" w:rsidRDefault="001B4C78" w:rsidP="001B4C78"/>
    <w:p w14:paraId="5C71A219" w14:textId="421C7006" w:rsidR="001B4C78" w:rsidRDefault="001B4C78" w:rsidP="001B4C78"/>
    <w:p w14:paraId="0E648249" w14:textId="3AB4C877" w:rsidR="001B4C78" w:rsidRDefault="001B4C78" w:rsidP="001B4C78"/>
    <w:p w14:paraId="40E6DEE5" w14:textId="1EDE9993" w:rsidR="001B4C78" w:rsidRDefault="001B4C78" w:rsidP="001B4C78"/>
    <w:p w14:paraId="7401CFC1" w14:textId="717DB407" w:rsidR="001B4C78" w:rsidRDefault="001B4C78" w:rsidP="001B4C78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แผนพัฒนาท้องถิ่น</w:t>
      </w:r>
    </w:p>
    <w:p w14:paraId="048C13C8" w14:textId="616A6D5E" w:rsidR="001B4C78" w:rsidRDefault="001B4C78" w:rsidP="001B4C78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(พ.ศ.๒๕๖6-๒๕70) เปลี่ยนแปลง ครั้งที่ </w:t>
      </w:r>
      <w:r w:rsidR="00403402">
        <w:rPr>
          <w:rFonts w:ascii="TH SarabunIT๙" w:hAnsi="TH SarabunIT๙" w:cs="TH SarabunIT๙" w:hint="cs"/>
          <w:b/>
          <w:bCs/>
          <w:sz w:val="60"/>
          <w:szCs w:val="60"/>
          <w:cs/>
        </w:rPr>
        <w:t>1</w:t>
      </w:r>
      <w:r>
        <w:rPr>
          <w:rFonts w:ascii="TH SarabunIT๙" w:hAnsi="TH SarabunIT๙" w:cs="TH SarabunIT๙"/>
          <w:b/>
          <w:bCs/>
          <w:sz w:val="60"/>
          <w:szCs w:val="60"/>
        </w:rPr>
        <w:t>/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๒๕๖</w:t>
      </w:r>
      <w:r w:rsidR="00403402">
        <w:rPr>
          <w:rFonts w:ascii="TH SarabunIT๙" w:hAnsi="TH SarabunIT๙" w:cs="TH SarabunIT๙" w:hint="cs"/>
          <w:b/>
          <w:bCs/>
          <w:sz w:val="60"/>
          <w:szCs w:val="60"/>
          <w:cs/>
        </w:rPr>
        <w:t>8</w:t>
      </w:r>
    </w:p>
    <w:p w14:paraId="0CDF8C18" w14:textId="43F352C4" w:rsidR="001B4C78" w:rsidRDefault="001B4C78" w:rsidP="001B4C7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770E1D2D" w14:textId="157A2211" w:rsidR="001B4C78" w:rsidRDefault="001B4C78" w:rsidP="001B4C7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73824AD8" w14:textId="3AAD4569" w:rsidR="001B4C78" w:rsidRDefault="001B4C78" w:rsidP="001B4C7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687E3847" w14:textId="30FF1F09" w:rsidR="001B4C78" w:rsidRDefault="001B4C78" w:rsidP="001B4C78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</w:p>
    <w:p w14:paraId="4D41E6B7" w14:textId="155CC041" w:rsidR="001B4C78" w:rsidRDefault="001B4C78" w:rsidP="001B4C7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743CDC09" w14:textId="1AD24469" w:rsidR="00921A7D" w:rsidRDefault="00921A7D" w:rsidP="001B4C7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0F973289" w14:textId="77777777" w:rsidR="00CD5DCB" w:rsidRDefault="00CD5DCB" w:rsidP="001B4C7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5DD23224" w14:textId="4CB78B59" w:rsidR="000678C1" w:rsidRDefault="000678C1" w:rsidP="001B4C7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3DA6611" w14:textId="0652773B" w:rsidR="001B4C78" w:rsidRDefault="001B4C78" w:rsidP="00921A7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จัดทำโดย</w:t>
      </w:r>
    </w:p>
    <w:p w14:paraId="4C8A95F5" w14:textId="29E813B5" w:rsidR="001B4C78" w:rsidRDefault="001B4C78" w:rsidP="00921A7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นางหลง</w:t>
      </w:r>
    </w:p>
    <w:p w14:paraId="7BA7B489" w14:textId="77777777" w:rsidR="001B4C78" w:rsidRDefault="001B4C78" w:rsidP="00921A7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อำเภอชะอวด  จังหวัดนครศรีธรรมราช </w:t>
      </w:r>
    </w:p>
    <w:p w14:paraId="6BC5F87C" w14:textId="4122C872" w:rsidR="001B4C78" w:rsidRDefault="001B4C78" w:rsidP="00921A7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โทร.0-7535-5873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โทรสาร 0-7535-5874</w:t>
      </w:r>
    </w:p>
    <w:p w14:paraId="24DA8BAF" w14:textId="1A0C3A42" w:rsidR="000678C1" w:rsidRDefault="000678C1" w:rsidP="00921A7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4D09D81" w14:textId="1BD1F9F1" w:rsidR="00097B47" w:rsidRDefault="00097B47" w:rsidP="00921A7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2D7BEF" w14:textId="0B9AF3F9" w:rsidR="001B4C78" w:rsidRDefault="001B4C78" w:rsidP="001B4C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14:paraId="3EF864FA" w14:textId="28115B0E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24"/>
          <w:szCs w:val="32"/>
          <w:cs/>
        </w:rPr>
        <w:t xml:space="preserve">องค์การบริหารส่วนตำบลนางหลง มีภารกิจสำคัญในการพัฒนาท้องถิ่นเป็นเขตพื้นที่รับผิดชอบเพื่อพัฒนาคุณภาพชีวิตของประชาชนในส่วนรวมให้ดีขึ้น และได้มีการจัดทำและประกาศการใช้แผนพัฒนาท้องถิ่น (พ.ศ.2566-2570) </w:t>
      </w:r>
      <w:r w:rsidR="00F20FD5">
        <w:rPr>
          <w:rFonts w:ascii="TH SarabunIT๙" w:eastAsia="Times New Roman" w:hAnsi="TH SarabunIT๙" w:cs="TH SarabunIT๙" w:hint="cs"/>
          <w:sz w:val="24"/>
          <w:szCs w:val="32"/>
          <w:cs/>
        </w:rPr>
        <w:t>แก้ไข</w:t>
      </w:r>
      <w:r w:rsidR="00CD5DCB" w:rsidRPr="00CE60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1/256</w:t>
      </w:r>
      <w:r w:rsidR="00F20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CD5DCB" w:rsidRPr="00CE60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24"/>
          <w:szCs w:val="32"/>
          <w:cs/>
        </w:rPr>
        <w:t>ไปแล้วนั้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A46AD0D" w14:textId="257A692E" w:rsidR="001B4C78" w:rsidRDefault="001B4C78" w:rsidP="001B4C7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เนื่องจากองค์การบริหารส่วนตำบลนางหลง มีความจำเป็นในการเปลี่ยนแปลง</w:t>
      </w:r>
      <w:r w:rsidR="00706103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ในแผนพัฒนาท้องถิ่น</w:t>
      </w:r>
      <w:r w:rsidR="002C50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ดังกล่าว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สอดคล้องกับข้อเท็จจริง จึงได้ดำเนินการจัดทำแผนพัฒนาท้องถิ่น (พ.ศ.2566-2570) เปลี่ยนแปลง ครั้งที่ </w:t>
      </w:r>
      <w:r w:rsidR="00F20FD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/256</w:t>
      </w:r>
      <w:r w:rsidR="00F20FD5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อาศัยระเบียบกระทรวงมหาดไทย ว่าด้วยการจัดทำแผนพัฒนาขององค์กรปกครองส่วนท้องถิ่น พ.ศ.2548 แก้ไขเพิ่มเติมถึง (ฉบับที่ 3) พ.ศ.2561 ข้อ 22/1</w:t>
      </w:r>
      <w:r>
        <w:rPr>
          <w:rFonts w:ascii="TH SarabunIT๙" w:eastAsia="Times New Roman" w:hAnsi="TH SarabunIT๙" w:cs="TH SarabunIT๙"/>
          <w:sz w:val="24"/>
          <w:szCs w:val="32"/>
          <w:cs/>
        </w:rPr>
        <w:t xml:space="preserve"> เพื่อให้การดำเนินโครงการเป็นด้วยความเรียบร้อยตามระเบียบต่อไป </w:t>
      </w:r>
    </w:p>
    <w:p w14:paraId="6469AA94" w14:textId="3176351B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  <w:cs/>
        </w:rPr>
      </w:pPr>
    </w:p>
    <w:p w14:paraId="44C1EE52" w14:textId="58ADBB28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5EE0919C" w14:textId="04CC4B1A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sz w:val="24"/>
          <w:szCs w:val="32"/>
          <w:cs/>
        </w:rPr>
        <w:tab/>
      </w:r>
      <w:r>
        <w:rPr>
          <w:rFonts w:ascii="TH SarabunIT๙" w:eastAsia="Times New Roman" w:hAnsi="TH SarabunIT๙" w:cs="TH SarabunIT๙"/>
          <w:sz w:val="24"/>
          <w:szCs w:val="32"/>
          <w:cs/>
        </w:rPr>
        <w:tab/>
      </w:r>
      <w:r>
        <w:rPr>
          <w:rFonts w:ascii="TH SarabunIT๙" w:eastAsia="Times New Roman" w:hAnsi="TH SarabunIT๙" w:cs="TH SarabunIT๙"/>
          <w:sz w:val="24"/>
          <w:szCs w:val="32"/>
          <w:cs/>
        </w:rPr>
        <w:tab/>
      </w:r>
      <w:r>
        <w:rPr>
          <w:rFonts w:ascii="TH SarabunIT๙" w:eastAsia="Times New Roman" w:hAnsi="TH SarabunIT๙" w:cs="TH SarabunIT๙"/>
          <w:sz w:val="24"/>
          <w:szCs w:val="32"/>
          <w:cs/>
        </w:rPr>
        <w:tab/>
      </w:r>
      <w:r>
        <w:rPr>
          <w:rFonts w:ascii="TH SarabunIT๙" w:eastAsia="Times New Roman" w:hAnsi="TH SarabunIT๙" w:cs="TH SarabunIT๙"/>
          <w:sz w:val="24"/>
          <w:szCs w:val="32"/>
          <w:cs/>
        </w:rPr>
        <w:tab/>
      </w:r>
      <w:r>
        <w:rPr>
          <w:rFonts w:ascii="TH SarabunIT๙" w:eastAsia="Times New Roman" w:hAnsi="TH SarabunIT๙" w:cs="TH SarabunIT๙"/>
          <w:sz w:val="24"/>
          <w:szCs w:val="32"/>
          <w:cs/>
        </w:rPr>
        <w:tab/>
      </w:r>
      <w:r>
        <w:rPr>
          <w:rFonts w:ascii="TH SarabunIT๙" w:eastAsia="Times New Roman" w:hAnsi="TH SarabunIT๙" w:cs="TH SarabunIT๙"/>
          <w:sz w:val="24"/>
          <w:szCs w:val="32"/>
          <w:cs/>
        </w:rPr>
        <w:tab/>
      </w:r>
      <w:r>
        <w:rPr>
          <w:rFonts w:ascii="TH SarabunIT๙" w:eastAsia="Times New Roman" w:hAnsi="TH SarabunIT๙" w:cs="TH SarabunIT๙"/>
          <w:sz w:val="24"/>
          <w:szCs w:val="32"/>
          <w:cs/>
        </w:rPr>
        <w:tab/>
        <w:t>องค์การบริหารส่วนตำบลนางหลง</w:t>
      </w:r>
    </w:p>
    <w:p w14:paraId="683EF4FF" w14:textId="140FF3E9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5249C6FB" w14:textId="45198EE5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73637E0C" w14:textId="64605C16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AE77DA8" w14:textId="4EEE8FF8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2DCC7411" w14:textId="5774F10E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178D8872" w14:textId="77777777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2BB82FD8" w14:textId="4E5F5A9A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54102E4F" w14:textId="03A07D22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0BCD796C" w14:textId="77777777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64B7ED36" w14:textId="3D9A3690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7F142DAB" w14:textId="5A5743BC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428FF65" w14:textId="6C45362B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73DA8C59" w14:textId="77777777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22471730" w14:textId="77777777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1C5152CC" w14:textId="75338D6D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76E22516" w14:textId="77777777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5CB5BA0C" w14:textId="21C0669C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2AF3E58" w14:textId="77777777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57F78398" w14:textId="25A8F793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D803EF3" w14:textId="77777777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BFBDD39" w14:textId="6421BF5C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7DB7085B" w14:textId="77777777" w:rsidR="00F20FD5" w:rsidRDefault="00F20FD5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1862B198" w14:textId="77777777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1D43DE8D" w14:textId="77777777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4FBD81E4" w14:textId="0BB1A756" w:rsidR="001B4C78" w:rsidRDefault="001B4C78" w:rsidP="001B4C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CEA49" w14:textId="59603D50" w:rsidR="001B4C78" w:rsidRDefault="001B4C78" w:rsidP="001B4C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3A24BFEC" w14:textId="4A491975" w:rsidR="001B4C78" w:rsidRDefault="001B4C78" w:rsidP="001B4C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หน้า</w:t>
      </w:r>
    </w:p>
    <w:p w14:paraId="2EE38C90" w14:textId="4F8A4EEA" w:rsidR="001B4C78" w:rsidRDefault="001B4C78" w:rsidP="001B4C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นทึก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14:paraId="6A944341" w14:textId="71640D9D" w:rsidR="001B4C78" w:rsidRDefault="001B4C78" w:rsidP="001B4C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 ผ.๐</w:t>
      </w:r>
      <w:r w:rsidR="00DC5E3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1230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0EF7BA5" w14:textId="3957D44E" w:rsidR="00171676" w:rsidRDefault="00171676" w:rsidP="001B4C78">
      <w:pPr>
        <w:rPr>
          <w:rFonts w:ascii="TH SarabunIT๙" w:hAnsi="TH SarabunIT๙" w:cs="TH SarabunIT๙"/>
          <w:sz w:val="32"/>
          <w:szCs w:val="32"/>
        </w:rPr>
      </w:pPr>
    </w:p>
    <w:p w14:paraId="54E517BD" w14:textId="043F5DCD" w:rsidR="001B4C78" w:rsidRDefault="001B4C78" w:rsidP="001B4C78">
      <w:pPr>
        <w:rPr>
          <w:rFonts w:ascii="TH SarabunIT๙" w:hAnsi="TH SarabunIT๙" w:cs="TH SarabunIT๙"/>
          <w:sz w:val="32"/>
          <w:szCs w:val="32"/>
        </w:rPr>
      </w:pPr>
    </w:p>
    <w:p w14:paraId="73CC828D" w14:textId="6752E2A0" w:rsidR="001B4C78" w:rsidRDefault="001B4C78" w:rsidP="001B4C7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14:paraId="07B953B6" w14:textId="170D1AB8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CD2396" w14:textId="126ED35E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DB33B8" w14:textId="3877EFA0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5BE7FE" w14:textId="1ABBBC87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DFE66C" w14:textId="2B98851C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978D7C" w14:textId="1C36F505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1B9620" w14:textId="03DB3FDE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B3FCA" w14:textId="5453A065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AAED04" w14:textId="605FC1C9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539AFA" w14:textId="7116C1A4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6D51A6" w14:textId="37357323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E20534" w14:textId="0DD4A91F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EE62B4" w14:textId="327D0DD3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4D3974" w14:textId="24001692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A1FB79" w14:textId="15044C00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390CD3" w14:textId="43FBC2D0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DD983" w14:textId="47335E11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7E4EC8" w14:textId="1D34F401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A1207A" w14:textId="1CE30F3C" w:rsidR="001B4C78" w:rsidRDefault="001B4C78" w:rsidP="001B4C7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67CFA6" w14:textId="2F847764" w:rsidR="001B4C78" w:rsidRDefault="001B4C78" w:rsidP="001B4C78"/>
    <w:p w14:paraId="49F8ADFC" w14:textId="534063E9" w:rsidR="00097B47" w:rsidRDefault="00097B47" w:rsidP="001B4C78"/>
    <w:p w14:paraId="4182E615" w14:textId="55C184ED" w:rsidR="00097B47" w:rsidRDefault="00097B47" w:rsidP="001B4C78"/>
    <w:p w14:paraId="14BDB863" w14:textId="36F9EDC3" w:rsidR="00B76E3A" w:rsidRPr="006069E6" w:rsidRDefault="00B76E3A" w:rsidP="005429A1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24"/>
          <w:szCs w:val="32"/>
        </w:rPr>
      </w:pPr>
    </w:p>
    <w:p w14:paraId="4D5772E6" w14:textId="15C9F2B0" w:rsidR="005429A1" w:rsidRPr="006069E6" w:rsidRDefault="005429A1" w:rsidP="005429A1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24"/>
          <w:szCs w:val="32"/>
        </w:rPr>
      </w:pPr>
      <w:r w:rsidRPr="006069E6">
        <w:rPr>
          <w:rFonts w:ascii="TH NiramitIT๙" w:eastAsia="Times New Roman" w:hAnsi="TH NiramitIT๙" w:cs="TH NiramitIT๙"/>
          <w:b/>
          <w:bCs/>
          <w:sz w:val="24"/>
          <w:szCs w:val="32"/>
          <w:cs/>
        </w:rPr>
        <w:lastRenderedPageBreak/>
        <w:t>บันทึกหลักการและเหตุผล</w:t>
      </w:r>
    </w:p>
    <w:p w14:paraId="2EDFBF97" w14:textId="7247F147" w:rsidR="005429A1" w:rsidRPr="006069E6" w:rsidRDefault="005429A1" w:rsidP="005429A1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24"/>
          <w:szCs w:val="32"/>
        </w:rPr>
      </w:pPr>
      <w:r w:rsidRPr="006069E6">
        <w:rPr>
          <w:rFonts w:ascii="TH NiramitIT๙" w:eastAsia="Times New Roman" w:hAnsi="TH NiramitIT๙" w:cs="TH NiramitIT๙"/>
          <w:b/>
          <w:bCs/>
          <w:sz w:val="24"/>
          <w:szCs w:val="32"/>
          <w:cs/>
        </w:rPr>
        <w:t>แผนพัฒนา</w:t>
      </w:r>
      <w:r w:rsidR="000456FA" w:rsidRPr="006069E6">
        <w:rPr>
          <w:rFonts w:ascii="TH NiramitIT๙" w:eastAsia="Times New Roman" w:hAnsi="TH NiramitIT๙" w:cs="TH NiramitIT๙"/>
          <w:b/>
          <w:bCs/>
          <w:sz w:val="24"/>
          <w:szCs w:val="32"/>
          <w:cs/>
        </w:rPr>
        <w:t>ท้องถิ่น</w:t>
      </w:r>
      <w:r w:rsidR="00E234D3" w:rsidRPr="006069E6">
        <w:rPr>
          <w:rFonts w:ascii="TH NiramitIT๙" w:eastAsia="Times New Roman" w:hAnsi="TH NiramitIT๙" w:cs="TH NiramitIT๙"/>
          <w:b/>
          <w:bCs/>
          <w:sz w:val="24"/>
          <w:szCs w:val="32"/>
          <w:cs/>
        </w:rPr>
        <w:t xml:space="preserve"> (พ.ศ.256</w:t>
      </w:r>
      <w:r w:rsidR="00297894">
        <w:rPr>
          <w:rFonts w:ascii="TH NiramitIT๙" w:eastAsia="Times New Roman" w:hAnsi="TH NiramitIT๙" w:cs="TH NiramitIT๙" w:hint="cs"/>
          <w:b/>
          <w:bCs/>
          <w:sz w:val="24"/>
          <w:szCs w:val="32"/>
          <w:cs/>
        </w:rPr>
        <w:t>6</w:t>
      </w:r>
      <w:r w:rsidR="00E234D3" w:rsidRPr="006069E6">
        <w:rPr>
          <w:rFonts w:ascii="TH NiramitIT๙" w:eastAsia="Times New Roman" w:hAnsi="TH NiramitIT๙" w:cs="TH NiramitIT๙"/>
          <w:b/>
          <w:bCs/>
          <w:sz w:val="24"/>
          <w:szCs w:val="32"/>
          <w:cs/>
        </w:rPr>
        <w:t>-25</w:t>
      </w:r>
      <w:r w:rsidR="00297894">
        <w:rPr>
          <w:rFonts w:ascii="TH NiramitIT๙" w:eastAsia="Times New Roman" w:hAnsi="TH NiramitIT๙" w:cs="TH NiramitIT๙" w:hint="cs"/>
          <w:b/>
          <w:bCs/>
          <w:sz w:val="24"/>
          <w:szCs w:val="32"/>
          <w:cs/>
        </w:rPr>
        <w:t>70</w:t>
      </w:r>
      <w:r w:rsidR="00E234D3" w:rsidRPr="006069E6">
        <w:rPr>
          <w:rFonts w:ascii="TH NiramitIT๙" w:eastAsia="Times New Roman" w:hAnsi="TH NiramitIT๙" w:cs="TH NiramitIT๙"/>
          <w:b/>
          <w:bCs/>
          <w:sz w:val="24"/>
          <w:szCs w:val="32"/>
          <w:cs/>
        </w:rPr>
        <w:t xml:space="preserve">)  </w:t>
      </w:r>
      <w:r w:rsidR="003D3FA0" w:rsidRPr="006069E6">
        <w:rPr>
          <w:rFonts w:ascii="TH NiramitIT๙" w:eastAsia="Times New Roman" w:hAnsi="TH NiramitIT๙" w:cs="TH NiramitIT๙"/>
          <w:b/>
          <w:bCs/>
          <w:sz w:val="24"/>
          <w:szCs w:val="32"/>
          <w:cs/>
        </w:rPr>
        <w:t>เปลี่ยนแปลง</w:t>
      </w:r>
      <w:r w:rsidR="00DF5E58" w:rsidRPr="006069E6">
        <w:rPr>
          <w:rFonts w:ascii="TH NiramitIT๙" w:eastAsia="Times New Roman" w:hAnsi="TH NiramitIT๙" w:cs="TH NiramitIT๙"/>
          <w:b/>
          <w:bCs/>
          <w:sz w:val="24"/>
          <w:szCs w:val="32"/>
          <w:cs/>
        </w:rPr>
        <w:t xml:space="preserve"> </w:t>
      </w:r>
      <w:r w:rsidR="00E234D3" w:rsidRPr="006069E6">
        <w:rPr>
          <w:rFonts w:ascii="TH NiramitIT๙" w:eastAsia="Times New Roman" w:hAnsi="TH NiramitIT๙" w:cs="TH NiramitIT๙"/>
          <w:b/>
          <w:bCs/>
          <w:sz w:val="24"/>
          <w:szCs w:val="32"/>
          <w:cs/>
        </w:rPr>
        <w:t xml:space="preserve">ครั้งที่ </w:t>
      </w:r>
      <w:r w:rsidR="00F20FD5">
        <w:rPr>
          <w:rFonts w:ascii="TH NiramitIT๙" w:eastAsia="Times New Roman" w:hAnsi="TH NiramitIT๙" w:cs="TH NiramitIT๙" w:hint="cs"/>
          <w:b/>
          <w:bCs/>
          <w:sz w:val="24"/>
          <w:szCs w:val="32"/>
          <w:cs/>
        </w:rPr>
        <w:t>1</w:t>
      </w:r>
      <w:r w:rsidR="002F01C6" w:rsidRPr="006069E6">
        <w:rPr>
          <w:rFonts w:ascii="TH NiramitIT๙" w:eastAsia="Times New Roman" w:hAnsi="TH NiramitIT๙" w:cs="TH NiramitIT๙"/>
          <w:b/>
          <w:bCs/>
          <w:sz w:val="24"/>
          <w:szCs w:val="32"/>
          <w:cs/>
        </w:rPr>
        <w:t>/256</w:t>
      </w:r>
      <w:r w:rsidR="00F20FD5">
        <w:rPr>
          <w:rFonts w:ascii="TH NiramitIT๙" w:eastAsia="Times New Roman" w:hAnsi="TH NiramitIT๙" w:cs="TH NiramitIT๙" w:hint="cs"/>
          <w:b/>
          <w:bCs/>
          <w:sz w:val="24"/>
          <w:szCs w:val="32"/>
          <w:cs/>
        </w:rPr>
        <w:t>8</w:t>
      </w:r>
    </w:p>
    <w:p w14:paraId="58C5DC1F" w14:textId="77777777" w:rsidR="005429A1" w:rsidRPr="006069E6" w:rsidRDefault="005429A1" w:rsidP="005429A1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24"/>
          <w:szCs w:val="32"/>
        </w:rPr>
      </w:pPr>
      <w:r w:rsidRPr="006069E6">
        <w:rPr>
          <w:rFonts w:ascii="TH NiramitIT๙" w:eastAsia="Times New Roman" w:hAnsi="TH NiramitIT๙" w:cs="TH NiramitIT๙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C18181" wp14:editId="4791FAB2">
                <wp:simplePos x="0" y="0"/>
                <wp:positionH relativeFrom="column">
                  <wp:posOffset>1632585</wp:posOffset>
                </wp:positionH>
                <wp:positionV relativeFrom="paragraph">
                  <wp:posOffset>87630</wp:posOffset>
                </wp:positionV>
                <wp:extent cx="2476500" cy="0"/>
                <wp:effectExtent l="13335" t="11430" r="571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C6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55pt;margin-top:6.9pt;width:19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"/>
            </w:pict>
          </mc:Fallback>
        </mc:AlternateContent>
      </w:r>
    </w:p>
    <w:p w14:paraId="399A6A0D" w14:textId="7C4A88F3" w:rsidR="005429A1" w:rsidRPr="006069E6" w:rsidRDefault="005429A1" w:rsidP="005429A1">
      <w:pPr>
        <w:spacing w:after="0" w:line="240" w:lineRule="auto"/>
        <w:jc w:val="center"/>
        <w:rPr>
          <w:rFonts w:ascii="TH NiramitIT๙" w:eastAsia="Times New Roman" w:hAnsi="TH NiramitIT๙" w:cs="TH NiramitIT๙"/>
          <w:sz w:val="24"/>
          <w:szCs w:val="32"/>
        </w:rPr>
      </w:pPr>
    </w:p>
    <w:p w14:paraId="73E357ED" w14:textId="4733EE47" w:rsidR="003C1E5A" w:rsidRPr="006069E6" w:rsidRDefault="009824D5" w:rsidP="009824D5">
      <w:pPr>
        <w:ind w:firstLine="180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6069E6">
        <w:rPr>
          <w:rFonts w:ascii="TH NiramitIT๙" w:hAnsi="TH NiramitIT๙" w:cs="TH NiramitIT๙"/>
          <w:sz w:val="32"/>
          <w:szCs w:val="32"/>
          <w:cs/>
        </w:rPr>
        <w:t>ด้วย</w:t>
      </w:r>
      <w:r w:rsidR="00AD49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442B6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นางหลง มีความประสงค์จะเปลี่ยนแปลงแผนพัฒนาท้องถิ่น (พ.ศ.2566-2570</w:t>
      </w:r>
      <w:r w:rsidR="006E32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F20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</w:t>
      </w:r>
      <w:r w:rsidR="00CD5DCB" w:rsidRPr="00CE60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1/256</w:t>
      </w:r>
      <w:r w:rsidR="00F20F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F20FD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442B6">
        <w:rPr>
          <w:rFonts w:ascii="TH NiramitIT๙" w:hAnsi="TH NiramitIT๙" w:cs="TH NiramitIT๙" w:hint="cs"/>
          <w:sz w:val="32"/>
          <w:szCs w:val="32"/>
          <w:cs/>
        </w:rPr>
        <w:t>เพื่อให้โครงการมีความถูกต้อง</w:t>
      </w:r>
      <w:r w:rsidR="00AD49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442B6">
        <w:rPr>
          <w:rFonts w:ascii="TH NiramitIT๙" w:hAnsi="TH NiramitIT๙" w:cs="TH NiramitIT๙" w:hint="cs"/>
          <w:sz w:val="32"/>
          <w:szCs w:val="32"/>
          <w:cs/>
        </w:rPr>
        <w:t xml:space="preserve"> องค์การบริหารส่วนตำบลนางหลง </w:t>
      </w:r>
      <w:r w:rsidRPr="006069E6">
        <w:rPr>
          <w:rFonts w:ascii="TH NiramitIT๙" w:hAnsi="TH NiramitIT๙" w:cs="TH NiramitIT๙"/>
          <w:sz w:val="32"/>
          <w:szCs w:val="32"/>
          <w:cs/>
        </w:rPr>
        <w:t>จึงดำเนินการจัดทำแผนพัฒนาท้องถิ่น (พ.ศ.256</w:t>
      </w:r>
      <w:r w:rsidR="004442B6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6069E6">
        <w:rPr>
          <w:rFonts w:ascii="TH NiramitIT๙" w:hAnsi="TH NiramitIT๙" w:cs="TH NiramitIT๙"/>
          <w:sz w:val="32"/>
          <w:szCs w:val="32"/>
          <w:cs/>
        </w:rPr>
        <w:t>-25</w:t>
      </w:r>
      <w:r w:rsidR="004442B6">
        <w:rPr>
          <w:rFonts w:ascii="TH NiramitIT๙" w:hAnsi="TH NiramitIT๙" w:cs="TH NiramitIT๙" w:hint="cs"/>
          <w:sz w:val="32"/>
          <w:szCs w:val="32"/>
          <w:cs/>
        </w:rPr>
        <w:t>70</w:t>
      </w:r>
      <w:r w:rsidRPr="006069E6">
        <w:rPr>
          <w:rFonts w:ascii="TH NiramitIT๙" w:hAnsi="TH NiramitIT๙" w:cs="TH NiramitIT๙"/>
          <w:sz w:val="32"/>
          <w:szCs w:val="32"/>
          <w:cs/>
        </w:rPr>
        <w:t xml:space="preserve">) เปลี่ยนแปลง ครั้งที่ </w:t>
      </w:r>
      <w:r w:rsidR="00F20FD5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6069E6">
        <w:rPr>
          <w:rFonts w:ascii="TH NiramitIT๙" w:hAnsi="TH NiramitIT๙" w:cs="TH NiramitIT๙"/>
          <w:sz w:val="32"/>
          <w:szCs w:val="32"/>
          <w:cs/>
        </w:rPr>
        <w:t>/256</w:t>
      </w:r>
      <w:r w:rsidR="00F20FD5"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6069E6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73B10BD1" w14:textId="0C235588" w:rsidR="00B00FFA" w:rsidRPr="006069E6" w:rsidRDefault="00530917" w:rsidP="009824D5">
      <w:pPr>
        <w:spacing w:before="240"/>
        <w:ind w:firstLine="1800"/>
        <w:jc w:val="thaiDistribute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6069E6">
        <w:rPr>
          <w:rFonts w:ascii="TH NiramitIT๙" w:eastAsia="Times New Roman" w:hAnsi="TH NiramitIT๙" w:cs="TH NiramitIT๙"/>
          <w:sz w:val="32"/>
          <w:szCs w:val="32"/>
          <w:cs/>
        </w:rPr>
        <w:t>การ</w:t>
      </w:r>
      <w:r w:rsidR="009D52C7" w:rsidRPr="006069E6">
        <w:rPr>
          <w:rFonts w:ascii="TH NiramitIT๙" w:eastAsia="Times New Roman" w:hAnsi="TH NiramitIT๙" w:cs="TH NiramitIT๙"/>
          <w:sz w:val="32"/>
          <w:szCs w:val="32"/>
          <w:cs/>
        </w:rPr>
        <w:t>เปลี่ยนแปลง</w:t>
      </w:r>
      <w:r w:rsidR="009D52C7" w:rsidRPr="006069E6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แผนพัฒนาท้องถิ่น</w:t>
      </w:r>
      <w:r w:rsidRPr="006069E6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อาศัย</w:t>
      </w:r>
      <w:r w:rsidR="009D52C7" w:rsidRPr="006069E6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</w:t>
      </w:r>
      <w:r w:rsidR="00B002FD" w:rsidRPr="006069E6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 xml:space="preserve"> พ.ศ.2548 แก้ไขเพิ่มเติมถึง</w:t>
      </w:r>
      <w:r w:rsidR="009D52C7" w:rsidRPr="006069E6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 xml:space="preserve"> (ฉบับที่ </w:t>
      </w:r>
      <w:r w:rsidR="00B002FD" w:rsidRPr="006069E6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3</w:t>
      </w:r>
      <w:r w:rsidR="009D52C7" w:rsidRPr="006069E6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)</w:t>
      </w:r>
      <w:r w:rsidR="004164B6">
        <w:rPr>
          <w:rFonts w:ascii="TH NiramitIT๙" w:eastAsia="Angsana New" w:hAnsi="TH NiramitIT๙" w:cs="TH NiramitIT๙" w:hint="cs"/>
          <w:color w:val="000000"/>
          <w:sz w:val="32"/>
          <w:szCs w:val="32"/>
          <w:cs/>
        </w:rPr>
        <w:t xml:space="preserve">     </w:t>
      </w:r>
      <w:r w:rsidR="009D52C7" w:rsidRPr="006069E6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 xml:space="preserve"> พ.ศ.25</w:t>
      </w:r>
      <w:r w:rsidR="00B002FD" w:rsidRPr="006069E6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61</w:t>
      </w:r>
      <w:r w:rsidR="009D52C7" w:rsidRPr="006069E6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 xml:space="preserve"> ข้อ </w:t>
      </w:r>
      <w:r w:rsidR="00B002FD" w:rsidRPr="006069E6">
        <w:rPr>
          <w:rFonts w:ascii="TH NiramitIT๙" w:eastAsia="Angsana New" w:hAnsi="TH NiramitIT๙" w:cs="TH NiramitIT๙"/>
          <w:color w:val="000000"/>
          <w:sz w:val="32"/>
          <w:szCs w:val="32"/>
          <w:cs/>
        </w:rPr>
        <w:t>22</w:t>
      </w:r>
      <w:r w:rsidR="00092E36" w:rsidRPr="006069E6">
        <w:rPr>
          <w:rFonts w:ascii="TH NiramitIT๙" w:eastAsia="Angsana New" w:hAnsi="TH NiramitIT๙" w:cs="TH NiramitIT๙"/>
          <w:color w:val="000000"/>
          <w:sz w:val="32"/>
          <w:szCs w:val="32"/>
        </w:rPr>
        <w:t>/1</w:t>
      </w:r>
    </w:p>
    <w:p w14:paraId="6A1F4058" w14:textId="64547B44" w:rsidR="00B002FD" w:rsidRPr="006069E6" w:rsidRDefault="009D52C7" w:rsidP="00AD465F">
      <w:pPr>
        <w:spacing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069E6">
        <w:rPr>
          <w:rFonts w:ascii="TH NiramitIT๙" w:hAnsi="TH NiramitIT๙" w:cs="TH NiramitIT๙"/>
          <w:sz w:val="32"/>
          <w:szCs w:val="32"/>
          <w:cs/>
        </w:rPr>
        <w:t>ข้อ ๒๒</w:t>
      </w:r>
      <w:r w:rsidR="00B002FD" w:rsidRPr="006069E6">
        <w:rPr>
          <w:rFonts w:ascii="TH NiramitIT๙" w:hAnsi="TH NiramitIT๙" w:cs="TH NiramitIT๙"/>
          <w:sz w:val="32"/>
          <w:szCs w:val="32"/>
          <w:cs/>
        </w:rPr>
        <w:t>/1</w:t>
      </w:r>
      <w:r w:rsidRPr="006069E6">
        <w:rPr>
          <w:rFonts w:ascii="TH NiramitIT๙" w:hAnsi="TH NiramitIT๙" w:cs="TH NiramitIT๙"/>
          <w:sz w:val="32"/>
          <w:szCs w:val="32"/>
          <w:cs/>
        </w:rPr>
        <w:t xml:space="preserve"> เพื่อประโยชน์ของประชาชน </w:t>
      </w:r>
      <w:r w:rsidR="00B002FD" w:rsidRPr="006069E6">
        <w:rPr>
          <w:rFonts w:ascii="TH NiramitIT๙" w:hAnsi="TH NiramitIT๙" w:cs="TH NiramitIT๙"/>
          <w:sz w:val="32"/>
          <w:szCs w:val="32"/>
          <w:cs/>
        </w:rPr>
        <w:t>การเปลี่ยนแปลงแผนพัฒนาท้องถิ่น ให้เป็นอำนาจของคณะกรรมการพัฒนาท้องถิ่น 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</w:p>
    <w:p w14:paraId="4BF44DB4" w14:textId="57C12B96" w:rsidR="009D52C7" w:rsidRPr="006069E6" w:rsidRDefault="00B002FD" w:rsidP="00443780">
      <w:pPr>
        <w:spacing w:before="240" w:after="0"/>
        <w:ind w:firstLine="1440"/>
        <w:rPr>
          <w:rFonts w:ascii="TH NiramitIT๙" w:hAnsi="TH NiramitIT๙" w:cs="TH NiramitIT๙"/>
          <w:sz w:val="32"/>
          <w:szCs w:val="32"/>
        </w:rPr>
      </w:pPr>
      <w:r w:rsidRPr="006069E6">
        <w:rPr>
          <w:rFonts w:ascii="TH NiramitIT๙" w:hAnsi="TH NiramitIT๙" w:cs="TH NiramitIT๙"/>
          <w:sz w:val="32"/>
          <w:szCs w:val="32"/>
          <w:cs/>
        </w:rPr>
        <w:t>เมื่อแผนพัฒนาท้องถิ่นตามวรรคหนึ่ง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ที่ผู้บริหารท้องถิ่นประกาศใช้</w:t>
      </w:r>
    </w:p>
    <w:p w14:paraId="7655D525" w14:textId="14F1E715" w:rsidR="009D52C7" w:rsidRDefault="009D52C7" w:rsidP="00443780">
      <w:pPr>
        <w:spacing w:before="240" w:after="0"/>
        <w:rPr>
          <w:rFonts w:ascii="TH NiramitIT๙" w:hAnsi="TH NiramitIT๙" w:cs="TH NiramitIT๙"/>
          <w:sz w:val="32"/>
          <w:szCs w:val="32"/>
        </w:rPr>
      </w:pPr>
      <w:r w:rsidRPr="006069E6">
        <w:rPr>
          <w:rFonts w:ascii="TH NiramitIT๙" w:hAnsi="TH NiramitIT๙" w:cs="TH NiramitIT๙"/>
          <w:sz w:val="32"/>
          <w:szCs w:val="32"/>
          <w:cs/>
        </w:rPr>
        <w:tab/>
      </w:r>
      <w:r w:rsidRPr="006069E6">
        <w:rPr>
          <w:rFonts w:ascii="TH NiramitIT๙" w:hAnsi="TH NiramitIT๙" w:cs="TH NiramitIT๙"/>
          <w:sz w:val="32"/>
          <w:szCs w:val="32"/>
          <w:cs/>
        </w:rPr>
        <w:tab/>
        <w:t>องค์การบริหารส่วนตำบลนางหลง</w:t>
      </w:r>
      <w:r w:rsidR="000C5497">
        <w:rPr>
          <w:rFonts w:ascii="TH NiramitIT๙" w:hAnsi="TH NiramitIT๙" w:cs="TH NiramitIT๙" w:hint="cs"/>
          <w:sz w:val="32"/>
          <w:szCs w:val="32"/>
          <w:cs/>
        </w:rPr>
        <w:t>ได้จัดทำแผน</w:t>
      </w:r>
      <w:r w:rsidR="0089522A" w:rsidRPr="006069E6">
        <w:rPr>
          <w:rFonts w:ascii="TH NiramitIT๙" w:hAnsi="TH NiramitIT๙" w:cs="TH NiramitIT๙"/>
          <w:sz w:val="32"/>
          <w:szCs w:val="32"/>
          <w:cs/>
        </w:rPr>
        <w:t>พ</w:t>
      </w:r>
      <w:r w:rsidR="00AD465F" w:rsidRPr="006069E6">
        <w:rPr>
          <w:rFonts w:ascii="TH NiramitIT๙" w:hAnsi="TH NiramitIT๙" w:cs="TH NiramitIT๙"/>
          <w:sz w:val="32"/>
          <w:szCs w:val="32"/>
          <w:cs/>
        </w:rPr>
        <w:t>ัฒนาท้องถิ่น (พ.ศ.256</w:t>
      </w:r>
      <w:r w:rsidR="004442B6">
        <w:rPr>
          <w:rFonts w:ascii="TH NiramitIT๙" w:hAnsi="TH NiramitIT๙" w:cs="TH NiramitIT๙" w:hint="cs"/>
          <w:sz w:val="32"/>
          <w:szCs w:val="32"/>
          <w:cs/>
        </w:rPr>
        <w:t>6</w:t>
      </w:r>
      <w:r w:rsidR="00AD465F" w:rsidRPr="006069E6">
        <w:rPr>
          <w:rFonts w:ascii="TH NiramitIT๙" w:hAnsi="TH NiramitIT๙" w:cs="TH NiramitIT๙"/>
          <w:sz w:val="32"/>
          <w:szCs w:val="32"/>
          <w:cs/>
        </w:rPr>
        <w:t>-25</w:t>
      </w:r>
      <w:r w:rsidR="004442B6">
        <w:rPr>
          <w:rFonts w:ascii="TH NiramitIT๙" w:hAnsi="TH NiramitIT๙" w:cs="TH NiramitIT๙" w:hint="cs"/>
          <w:sz w:val="32"/>
          <w:szCs w:val="32"/>
          <w:cs/>
        </w:rPr>
        <w:t>70</w:t>
      </w:r>
      <w:r w:rsidR="0089522A" w:rsidRPr="006069E6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="000C5497">
        <w:rPr>
          <w:rFonts w:ascii="TH NiramitIT๙" w:hAnsi="TH NiramitIT๙" w:cs="TH NiramitIT๙" w:hint="cs"/>
          <w:sz w:val="32"/>
          <w:szCs w:val="32"/>
          <w:cs/>
        </w:rPr>
        <w:t>เปลี่ยนแปลง คร</w:t>
      </w:r>
      <w:r w:rsidR="00684DE2">
        <w:rPr>
          <w:rFonts w:ascii="TH NiramitIT๙" w:hAnsi="TH NiramitIT๙" w:cs="TH NiramitIT๙" w:hint="cs"/>
          <w:sz w:val="32"/>
          <w:szCs w:val="32"/>
          <w:cs/>
        </w:rPr>
        <w:t xml:space="preserve">ั้งที่ </w:t>
      </w:r>
      <w:r w:rsidR="00F20FD5">
        <w:rPr>
          <w:rFonts w:ascii="TH NiramitIT๙" w:hAnsi="TH NiramitIT๙" w:cs="TH NiramitIT๙" w:hint="cs"/>
          <w:sz w:val="32"/>
          <w:szCs w:val="32"/>
          <w:cs/>
        </w:rPr>
        <w:t>1</w:t>
      </w:r>
      <w:r w:rsidR="000C5497">
        <w:rPr>
          <w:rFonts w:ascii="TH NiramitIT๙" w:hAnsi="TH NiramitIT๙" w:cs="TH NiramitIT๙" w:hint="cs"/>
          <w:sz w:val="32"/>
          <w:szCs w:val="32"/>
          <w:cs/>
        </w:rPr>
        <w:t>/256</w:t>
      </w:r>
      <w:r w:rsidR="00F20FD5">
        <w:rPr>
          <w:rFonts w:ascii="TH NiramitIT๙" w:hAnsi="TH NiramitIT๙" w:cs="TH NiramitIT๙" w:hint="cs"/>
          <w:sz w:val="32"/>
          <w:szCs w:val="32"/>
          <w:cs/>
        </w:rPr>
        <w:t>8</w:t>
      </w:r>
      <w:r w:rsidR="000C549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227EA" w:rsidRPr="006069E6">
        <w:rPr>
          <w:rFonts w:ascii="TH NiramitIT๙" w:hAnsi="TH NiramitIT๙" w:cs="TH NiramitIT๙"/>
          <w:sz w:val="32"/>
          <w:szCs w:val="32"/>
          <w:cs/>
        </w:rPr>
        <w:t>โครงการดังกล่าว</w:t>
      </w:r>
      <w:r w:rsidRPr="006069E6">
        <w:rPr>
          <w:rFonts w:ascii="TH NiramitIT๙" w:hAnsi="TH NiramitIT๙" w:cs="TH NiramitIT๙"/>
          <w:sz w:val="32"/>
          <w:szCs w:val="32"/>
          <w:cs/>
        </w:rPr>
        <w:t>ดังต่อไปนี้</w:t>
      </w:r>
    </w:p>
    <w:p w14:paraId="55DED5B7" w14:textId="77777777" w:rsidR="00E26A43" w:rsidRDefault="00E26A43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60B9AF43" w14:textId="77777777" w:rsidR="00E26A43" w:rsidRDefault="00E26A43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4E8578C0" w14:textId="5E7478BC" w:rsidR="00E26A43" w:rsidRDefault="00E26A43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71764EAA" w14:textId="77777777" w:rsidR="00E26A43" w:rsidRDefault="00E26A43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62B4C5B1" w14:textId="401F4C01" w:rsidR="00E26A43" w:rsidRDefault="00E26A43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4C1113E8" w14:textId="768A8700" w:rsidR="00E26A43" w:rsidRDefault="00E26A43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3B69FB8B" w14:textId="77777777" w:rsidR="00C8214B" w:rsidRDefault="00C8214B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463587BE" w14:textId="2C311E7B" w:rsidR="00E26A43" w:rsidRDefault="00E26A43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3F6972F0" w14:textId="5629BE22" w:rsidR="00443780" w:rsidRDefault="00443780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1A7014F7" w14:textId="11E30C5D" w:rsidR="006E3280" w:rsidRDefault="00171792" w:rsidP="00171792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4111"/>
        <w:gridCol w:w="2410"/>
      </w:tblGrid>
      <w:tr w:rsidR="006E3280" w:rsidRPr="008F3A55" w14:paraId="359AB46D" w14:textId="77777777" w:rsidTr="00861450">
        <w:tc>
          <w:tcPr>
            <w:tcW w:w="993" w:type="dxa"/>
            <w:shd w:val="clear" w:color="auto" w:fill="auto"/>
          </w:tcPr>
          <w:p w14:paraId="3A722A82" w14:textId="77777777" w:rsidR="006E3280" w:rsidRPr="008F3A55" w:rsidRDefault="006E3280" w:rsidP="009B4AD1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</w:pPr>
            <w:r w:rsidRPr="008F3A55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  <w:shd w:val="clear" w:color="auto" w:fill="auto"/>
          </w:tcPr>
          <w:p w14:paraId="48D57E7D" w14:textId="77777777" w:rsidR="006E3280" w:rsidRPr="008F3A55" w:rsidRDefault="006E3280" w:rsidP="009B4AD1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8F3A55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111" w:type="dxa"/>
            <w:shd w:val="clear" w:color="auto" w:fill="auto"/>
          </w:tcPr>
          <w:p w14:paraId="41626344" w14:textId="77777777" w:rsidR="006E3280" w:rsidRPr="008F3A55" w:rsidRDefault="006E3280" w:rsidP="009B4AD1">
            <w:pPr>
              <w:jc w:val="center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8F3A55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รายละเอียดที่เปลี่ยนแปลง</w:t>
            </w:r>
          </w:p>
        </w:tc>
        <w:tc>
          <w:tcPr>
            <w:tcW w:w="2410" w:type="dxa"/>
            <w:shd w:val="clear" w:color="auto" w:fill="auto"/>
          </w:tcPr>
          <w:p w14:paraId="76870A15" w14:textId="77777777" w:rsidR="006E3280" w:rsidRPr="008F3A55" w:rsidRDefault="006E3280" w:rsidP="009B4AD1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8F3A55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F20FD5" w:rsidRPr="008F3A55" w14:paraId="6B212EF6" w14:textId="77777777" w:rsidTr="00861450">
        <w:tc>
          <w:tcPr>
            <w:tcW w:w="993" w:type="dxa"/>
            <w:shd w:val="clear" w:color="auto" w:fill="auto"/>
          </w:tcPr>
          <w:p w14:paraId="0B08898D" w14:textId="239E94CE" w:rsidR="00F20FD5" w:rsidRPr="002F7822" w:rsidRDefault="00F20FD5" w:rsidP="00F20FD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782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15BF581D" w14:textId="77777777" w:rsidR="00F20FD5" w:rsidRPr="002F7822" w:rsidRDefault="00F20FD5" w:rsidP="00F20FD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ดหนุนโครงการอาหารกลางวัน</w:t>
            </w:r>
          </w:p>
          <w:p w14:paraId="68A409A1" w14:textId="77777777" w:rsidR="00F20FD5" w:rsidRDefault="00F20FD5" w:rsidP="00F20FD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F782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ดิม</w:t>
            </w:r>
            <w:r w:rsidRPr="002F782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ากฏในแผนพัฒนาท้องถิ่น (พ.ศ.2566-2570)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แก้ไข ครั้งที่ 1/2566 </w:t>
            </w:r>
            <w:r w:rsidRPr="002F782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2F782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F782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28AB663F" w14:textId="0FC34CB9" w:rsidR="00F20FD5" w:rsidRPr="002F7822" w:rsidRDefault="00F20FD5" w:rsidP="00F20FD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716FF007" w14:textId="77777777" w:rsidR="00F20FD5" w:rsidRDefault="00F20FD5" w:rsidP="00F20FD5">
            <w:pPr>
              <w:pStyle w:val="ad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</w:p>
          <w:p w14:paraId="6E5826DD" w14:textId="5497202E" w:rsidR="00F20FD5" w:rsidRDefault="00F20FD5" w:rsidP="00F20FD5">
            <w:pPr>
              <w:pStyle w:val="ad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7822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เดิ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พ.ศ.2566-25</w:t>
            </w:r>
            <w:r w:rsidR="00C660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งบประมาณปีละ 2,200,000 บาท</w:t>
            </w:r>
          </w:p>
          <w:p w14:paraId="46D7E2E6" w14:textId="77777777" w:rsidR="00F20FD5" w:rsidRDefault="00F20FD5" w:rsidP="00F20FD5">
            <w:pPr>
              <w:pStyle w:val="ad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7822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เปลี่ยนแปล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งบประมาณ พ.ศ.2568-2570งบประมาณปีละ  2,600,000 บาท</w:t>
            </w:r>
          </w:p>
          <w:p w14:paraId="5CDF808C" w14:textId="025F70A9" w:rsidR="00F20FD5" w:rsidRPr="002F7822" w:rsidRDefault="00F20FD5" w:rsidP="00F20FD5">
            <w:pPr>
              <w:pStyle w:val="ad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553639D" w14:textId="0D56EA96" w:rsidR="00D4016C" w:rsidRPr="002F7822" w:rsidRDefault="00F20FD5" w:rsidP="00F20FD5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เปลี่ยนแปลงงบประมาณ</w:t>
            </w:r>
            <w:r w:rsidR="00C66047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เนื่องจากเปลี่ยนแปลงตามอัตราที่คณะรัฐมนตรีอนุมัติให้ปรับเพิ่มค่าอาหารกลางวันให้แก่นักเรียนระดับชั้นเด็กเล็ก ถึงระดับชั้นประถมศึกษาปีที่ 6</w:t>
            </w:r>
            <w:r w:rsidR="00D4016C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 xml:space="preserve"> และนักเรียนระดับชั้นมัธยมศึกษาปีที่ 1-3 ในโรงเรียนขยายโอกาสทางการศึกษา</w:t>
            </w:r>
          </w:p>
        </w:tc>
      </w:tr>
    </w:tbl>
    <w:p w14:paraId="45BB80BB" w14:textId="77777777" w:rsidR="006E3280" w:rsidRDefault="006E3280" w:rsidP="006E3280">
      <w:pPr>
        <w:pStyle w:val="a9"/>
        <w:spacing w:before="240"/>
        <w:rPr>
          <w:rFonts w:ascii="TH NiramitIT๙" w:hAnsi="TH NiramitIT๙" w:cs="TH NiramitIT๙"/>
          <w:color w:val="000000"/>
        </w:rPr>
      </w:pPr>
    </w:p>
    <w:p w14:paraId="4546683D" w14:textId="229361F0" w:rsidR="006E3280" w:rsidRDefault="006E3280" w:rsidP="006E3280">
      <w:pPr>
        <w:pStyle w:val="a9"/>
        <w:spacing w:before="240"/>
        <w:ind w:firstLine="1800"/>
        <w:rPr>
          <w:rFonts w:ascii="TH NiramitIT๙" w:hAnsi="TH NiramitIT๙" w:cs="TH NiramitIT๙"/>
          <w:color w:val="000000"/>
        </w:rPr>
      </w:pPr>
    </w:p>
    <w:p w14:paraId="0B2109C2" w14:textId="0D801B97" w:rsidR="006E3280" w:rsidRDefault="006E3280" w:rsidP="006E3280">
      <w:pPr>
        <w:pStyle w:val="a9"/>
        <w:spacing w:before="240"/>
        <w:ind w:firstLine="1800"/>
        <w:rPr>
          <w:rFonts w:ascii="TH NiramitIT๙" w:hAnsi="TH NiramitIT๙" w:cs="TH NiramitIT๙"/>
          <w:color w:val="000000"/>
        </w:rPr>
      </w:pPr>
    </w:p>
    <w:p w14:paraId="3FB4C17E" w14:textId="77777777" w:rsidR="004442B6" w:rsidRDefault="004442B6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146FC762" w14:textId="77777777" w:rsidR="004442B6" w:rsidRDefault="004442B6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1F40AE74" w14:textId="77777777" w:rsidR="004442B6" w:rsidRDefault="004442B6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0F71664B" w14:textId="77777777" w:rsidR="004442B6" w:rsidRDefault="004442B6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0C6E1009" w14:textId="77777777" w:rsidR="004442B6" w:rsidRDefault="004442B6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7569D300" w14:textId="77777777" w:rsidR="004442B6" w:rsidRDefault="004442B6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77D0ADDE" w14:textId="77777777" w:rsidR="004442B6" w:rsidRDefault="004442B6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1BAB1C0E" w14:textId="77777777" w:rsidR="004442B6" w:rsidRDefault="004442B6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0E60090D" w14:textId="77777777" w:rsidR="00D743DC" w:rsidRDefault="00D743DC" w:rsidP="009D52C7">
      <w:pPr>
        <w:spacing w:after="0"/>
        <w:rPr>
          <w:rFonts w:ascii="TH NiramitIT๙" w:hAnsi="TH NiramitIT๙" w:cs="TH NiramitIT๙"/>
          <w:sz w:val="32"/>
          <w:szCs w:val="32"/>
        </w:rPr>
      </w:pPr>
    </w:p>
    <w:p w14:paraId="1547E189" w14:textId="77777777" w:rsidR="009B4385" w:rsidRPr="00E26A43" w:rsidRDefault="009B4385" w:rsidP="007847E7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</w:p>
    <w:p w14:paraId="01A405E3" w14:textId="77777777" w:rsidR="009B4385" w:rsidRDefault="009B4385" w:rsidP="007847E7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</w:p>
    <w:p w14:paraId="0C828306" w14:textId="77777777" w:rsidR="009B4385" w:rsidRDefault="009B4385" w:rsidP="007847E7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</w:p>
    <w:p w14:paraId="05E94172" w14:textId="77777777" w:rsidR="009B4385" w:rsidRDefault="009B4385" w:rsidP="007847E7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</w:p>
    <w:p w14:paraId="60805D3C" w14:textId="77777777" w:rsidR="007847E7" w:rsidRPr="007949F8" w:rsidRDefault="007847E7" w:rsidP="008F15F8">
      <w:pPr>
        <w:spacing w:after="0"/>
        <w:jc w:val="center"/>
        <w:rPr>
          <w:rFonts w:ascii="TH NiramitIT๙" w:hAnsi="TH NiramitIT๙" w:cs="TH NiramitIT๙"/>
          <w:sz w:val="32"/>
          <w:szCs w:val="32"/>
          <w:cs/>
        </w:rPr>
        <w:sectPr w:rsidR="007847E7" w:rsidRPr="007949F8" w:rsidSect="00C02061">
          <w:headerReference w:type="default" r:id="rId11"/>
          <w:pgSz w:w="11906" w:h="16838"/>
          <w:pgMar w:top="426" w:right="1440" w:bottom="709" w:left="1440" w:header="708" w:footer="708" w:gutter="0"/>
          <w:cols w:space="708"/>
          <w:docGrid w:linePitch="360"/>
        </w:sectPr>
      </w:pPr>
    </w:p>
    <w:p w14:paraId="6CE234BE" w14:textId="49A364EF" w:rsidR="00F20FD5" w:rsidRPr="007D7F96" w:rsidRDefault="00F20FD5" w:rsidP="00F20FD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4D17B" wp14:editId="343E006F">
                <wp:simplePos x="0" y="0"/>
                <wp:positionH relativeFrom="column">
                  <wp:posOffset>8617585</wp:posOffset>
                </wp:positionH>
                <wp:positionV relativeFrom="paragraph">
                  <wp:posOffset>99060</wp:posOffset>
                </wp:positionV>
                <wp:extent cx="981075" cy="370840"/>
                <wp:effectExtent l="0" t="0" r="2857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1B3A" w14:textId="77777777" w:rsidR="00F20FD5" w:rsidRPr="004505E0" w:rsidRDefault="00F20FD5" w:rsidP="00F20FD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4D1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78.55pt;margin-top:7.8pt;width:77.2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">
                <v:textbox>
                  <w:txbxContent>
                    <w:p w14:paraId="06B51B3A" w14:textId="77777777" w:rsidR="00F20FD5" w:rsidRPr="004505E0" w:rsidRDefault="00F20FD5" w:rsidP="00F20FD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</w:txbxContent>
                </v:textbox>
              </v:shape>
            </w:pict>
          </mc:Fallback>
        </mc:AlternateContent>
      </w: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ยละเอียดโครงการพัฒนา</w:t>
      </w:r>
    </w:p>
    <w:p w14:paraId="3D0E5176" w14:textId="77777777" w:rsidR="00F20FD5" w:rsidRPr="007D7F96" w:rsidRDefault="00F20FD5" w:rsidP="00F20FD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ท้องถิ่น (พ.ศ.2566-2570)</w:t>
      </w:r>
      <w:r w:rsidRPr="007D7F9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ลี่ยนแปลง</w:t>
      </w:r>
      <w:r w:rsidRPr="007D7F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รั้งที่ </w:t>
      </w: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D7F9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69580032" w14:textId="77777777" w:rsidR="00F20FD5" w:rsidRPr="007D7F96" w:rsidRDefault="00F20FD5" w:rsidP="00F20FD5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7F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นางหลง  อำเภอชะอวด  จังหวัดนครศรีธรรมราช</w:t>
      </w:r>
    </w:p>
    <w:p w14:paraId="700C6051" w14:textId="77777777" w:rsidR="00F20FD5" w:rsidRPr="00D45BFA" w:rsidRDefault="00F20FD5" w:rsidP="00F20FD5">
      <w:pPr>
        <w:tabs>
          <w:tab w:val="left" w:pos="1134"/>
        </w:tabs>
        <w:spacing w:after="0"/>
        <w:rPr>
          <w:rFonts w:ascii="TH SarabunIT๙" w:hAnsi="TH SarabunIT๙" w:cs="TH SarabunIT๙"/>
          <w:color w:val="000000"/>
          <w:cs/>
        </w:rPr>
      </w:pPr>
      <w:r w:rsidRPr="00D45BFA">
        <w:rPr>
          <w:rFonts w:ascii="TH SarabunIT๙" w:hAnsi="TH SarabunIT๙" w:cs="TH SarabunIT๙"/>
          <w:color w:val="000000"/>
          <w:cs/>
        </w:rPr>
        <w:t xml:space="preserve">ก.ยุทธศาสตร์ชาติ 20 ปี </w:t>
      </w:r>
      <w:r w:rsidRPr="00D45BFA">
        <w:rPr>
          <w:rFonts w:ascii="TH SarabunIT๙" w:hAnsi="TH SarabunIT๙" w:cs="TH SarabunIT๙"/>
          <w:color w:val="000000"/>
        </w:rPr>
        <w:t xml:space="preserve">: 3. </w:t>
      </w:r>
      <w:r w:rsidRPr="00D45BFA">
        <w:rPr>
          <w:rFonts w:ascii="TH SarabunIT๙" w:hAnsi="TH SarabunIT๙" w:cs="TH SarabunIT๙"/>
          <w:color w:val="000000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25D801AF" w14:textId="77777777" w:rsidR="00F20FD5" w:rsidRPr="00D45BFA" w:rsidRDefault="00F20FD5" w:rsidP="00F20FD5">
      <w:pPr>
        <w:spacing w:after="0"/>
        <w:rPr>
          <w:rFonts w:ascii="TH SarabunIT๙" w:hAnsi="TH SarabunIT๙" w:cs="TH SarabunIT๙"/>
        </w:rPr>
      </w:pPr>
      <w:r w:rsidRPr="00D45BFA">
        <w:rPr>
          <w:rFonts w:ascii="TH SarabunIT๙" w:hAnsi="TH SarabunIT๙" w:cs="TH SarabunIT๙"/>
          <w:color w:val="000000"/>
          <w:cs/>
        </w:rPr>
        <w:t xml:space="preserve">ข. แผนพัฒนาเศรษฐกิจและสังคมแห่งชาติ ฉบับที่ 13 </w:t>
      </w:r>
      <w:r w:rsidRPr="00D45BFA">
        <w:rPr>
          <w:rFonts w:ascii="TH SarabunIT๙" w:hAnsi="TH SarabunIT๙" w:cs="TH SarabunIT๙"/>
          <w:color w:val="000000"/>
        </w:rPr>
        <w:t xml:space="preserve">: </w:t>
      </w:r>
      <w:r w:rsidRPr="00D45BFA">
        <w:rPr>
          <w:rFonts w:ascii="TH SarabunIT๙" w:hAnsi="TH SarabunIT๙" w:cs="TH SarabunIT๙"/>
          <w:cs/>
        </w:rPr>
        <w:t>-หมุดหมายที่ 9 ไทยมีความยากจนข้ามรุ่นลดลง และคนมีความคุ้มครองทางสังคมที่เพียงพอ เหมาะสม</w:t>
      </w:r>
    </w:p>
    <w:p w14:paraId="6AC54C98" w14:textId="77777777" w:rsidR="00F20FD5" w:rsidRPr="003F601F" w:rsidRDefault="00F20FD5" w:rsidP="00F20FD5">
      <w:pPr>
        <w:shd w:val="clear" w:color="auto" w:fill="FFFFFF"/>
        <w:spacing w:after="0"/>
        <w:rPr>
          <w:rFonts w:ascii="TH SarabunIT๙" w:eastAsia="Times New Roman" w:hAnsi="TH SarabunIT๙" w:cs="TH SarabunIT๙"/>
          <w:color w:val="000000"/>
        </w:rPr>
      </w:pPr>
      <w:r w:rsidRPr="003F601F">
        <w:rPr>
          <w:rFonts w:ascii="TH SarabunIT๙" w:hAnsi="TH SarabunIT๙" w:cs="TH SarabunIT๙"/>
          <w:color w:val="000000"/>
          <w:cs/>
        </w:rPr>
        <w:t xml:space="preserve">ค. </w:t>
      </w:r>
      <w:r w:rsidRPr="003F601F">
        <w:rPr>
          <w:rFonts w:ascii="TH SarabunIT๙" w:hAnsi="TH SarabunIT๙" w:cs="TH SarabunIT๙"/>
          <w:color w:val="000000"/>
        </w:rPr>
        <w:t>Sustainable Development Goals (SDGs</w:t>
      </w:r>
      <w:proofErr w:type="gramStart"/>
      <w:r w:rsidRPr="003F601F">
        <w:rPr>
          <w:rFonts w:ascii="TH SarabunIT๙" w:hAnsi="TH SarabunIT๙" w:cs="TH SarabunIT๙"/>
          <w:color w:val="000000"/>
        </w:rPr>
        <w:t>) :</w:t>
      </w:r>
      <w:proofErr w:type="gramEnd"/>
      <w:r w:rsidRPr="003F601F">
        <w:rPr>
          <w:rFonts w:ascii="TH SarabunIT๙" w:hAnsi="TH SarabunIT๙" w:cs="TH SarabunIT๙"/>
          <w:color w:val="000000"/>
        </w:rPr>
        <w:t xml:space="preserve"> </w:t>
      </w:r>
      <w:r w:rsidRPr="003F601F">
        <w:rPr>
          <w:rFonts w:ascii="TH SarabunIT๙" w:hAnsi="TH SarabunIT๙" w:cs="TH SarabunIT๙"/>
          <w:color w:val="000000"/>
          <w:cs/>
        </w:rPr>
        <w:t>-</w:t>
      </w:r>
      <w:r w:rsidRPr="003F601F">
        <w:rPr>
          <w:rFonts w:ascii="TH SarabunIT๙" w:eastAsia="Times New Roman" w:hAnsi="TH SarabunIT๙" w:cs="TH SarabunIT๙"/>
          <w:color w:val="000000"/>
          <w:cs/>
        </w:rPr>
        <w:t xml:space="preserve">เป้าหมายที่ </w:t>
      </w:r>
      <w:r w:rsidRPr="003F601F">
        <w:rPr>
          <w:rFonts w:ascii="TH SarabunIT๙" w:eastAsia="Times New Roman" w:hAnsi="TH SarabunIT๙" w:cs="TH SarabunIT๙"/>
          <w:color w:val="000000"/>
        </w:rPr>
        <w:t xml:space="preserve">2: </w:t>
      </w:r>
      <w:r w:rsidRPr="003F601F">
        <w:rPr>
          <w:rFonts w:ascii="TH SarabunIT๙" w:eastAsia="Times New Roman" w:hAnsi="TH SarabunIT๙" w:cs="TH SarabunIT๙"/>
          <w:color w:val="000000"/>
          <w:cs/>
        </w:rPr>
        <w:t>ยุติความหิวโหย บรรลุความมั่นคงทางอาหารและยกระดับโภชนาการ และส่งเสริมเกษตรกรรมที่ยั่งยืน</w:t>
      </w:r>
      <w:r w:rsidRPr="003F601F">
        <w:rPr>
          <w:rFonts w:ascii="TH SarabunIT๙" w:eastAsia="Times New Roman" w:hAnsi="TH SarabunIT๙" w:cs="TH SarabunIT๙"/>
          <w:color w:val="000000"/>
        </w:rPr>
        <w:t> </w:t>
      </w:r>
    </w:p>
    <w:p w14:paraId="2E186200" w14:textId="77777777" w:rsidR="00F20FD5" w:rsidRPr="00D45BFA" w:rsidRDefault="00F20FD5" w:rsidP="00F20FD5">
      <w:pPr>
        <w:spacing w:after="0"/>
        <w:rPr>
          <w:rFonts w:ascii="TH SarabunIT๙" w:hAnsi="TH SarabunIT๙" w:cs="TH SarabunIT๙"/>
          <w:color w:val="000000"/>
        </w:rPr>
      </w:pPr>
      <w:r w:rsidRPr="00D45BFA">
        <w:rPr>
          <w:rFonts w:ascii="TH SarabunIT๙" w:hAnsi="TH SarabunIT๙" w:cs="TH SarabunIT๙"/>
          <w:color w:val="000000"/>
          <w:cs/>
        </w:rPr>
        <w:t>ง.ยุทธศาสตร์จังหวัดที่ ประเด็นการพัฒนา ที่ 4</w:t>
      </w:r>
      <w:r w:rsidRPr="00D45BFA">
        <w:rPr>
          <w:rFonts w:ascii="TH SarabunIT๙" w:hAnsi="TH SarabunIT๙" w:cs="TH SarabunIT๙" w:hint="cs"/>
          <w:color w:val="000000"/>
          <w:cs/>
        </w:rPr>
        <w:t xml:space="preserve"> </w:t>
      </w:r>
      <w:r w:rsidRPr="00D45BFA">
        <w:rPr>
          <w:rFonts w:ascii="TH SarabunIT๙" w:hAnsi="TH SarabunIT๙" w:cs="TH SarabunIT๙"/>
          <w:color w:val="000000"/>
          <w:cs/>
        </w:rPr>
        <w:t>การพัฒนาคน ชุมชน สังคมให้น่าอยู่ และเข้มแข็งตามแนวปรัชญาของเศรษฐกิจพอเพียง</w:t>
      </w:r>
    </w:p>
    <w:p w14:paraId="78745A5C" w14:textId="77777777" w:rsidR="00F20FD5" w:rsidRPr="00D45BFA" w:rsidRDefault="00F20FD5" w:rsidP="00F20FD5">
      <w:pPr>
        <w:spacing w:after="0"/>
        <w:rPr>
          <w:rFonts w:ascii="TH SarabunIT๙" w:hAnsi="TH SarabunIT๙" w:cs="TH SarabunIT๙"/>
          <w:color w:val="000000"/>
          <w:cs/>
        </w:rPr>
      </w:pPr>
      <w:r w:rsidRPr="00D45BFA">
        <w:rPr>
          <w:rFonts w:ascii="TH SarabunIT๙" w:hAnsi="TH SarabunIT๙" w:cs="TH SarabunIT๙"/>
          <w:color w:val="000000"/>
          <w:cs/>
        </w:rPr>
        <w:t>จ.ยุทธศาสตร์การพัฒนาขององค์กรปกครองส่วนท้องถิ่นในเขตจังหวัดที่ 3.  การพัฒนาสังคมและคุณภาพชีวิต</w:t>
      </w:r>
    </w:p>
    <w:p w14:paraId="22BB7CC0" w14:textId="77777777" w:rsidR="00F20FD5" w:rsidRPr="00D45BFA" w:rsidRDefault="00F20FD5" w:rsidP="00F20FD5">
      <w:pPr>
        <w:spacing w:after="0"/>
        <w:jc w:val="both"/>
        <w:rPr>
          <w:rFonts w:ascii="TH SarabunIT๙" w:hAnsi="TH SarabunIT๙" w:cs="TH SarabunIT๙"/>
          <w:color w:val="000000"/>
        </w:rPr>
      </w:pPr>
      <w:r w:rsidRPr="00D45BFA">
        <w:rPr>
          <w:rFonts w:ascii="TH SarabunIT๙" w:hAnsi="TH SarabunIT๙" w:cs="TH SarabunIT๙"/>
          <w:color w:val="000000"/>
          <w:cs/>
        </w:rPr>
        <w:t>ยุทธศาสตร์การพัฒนาองค์การบริหารส่วนตำบลนาหลง ยุทธศาสตร์ที่ 3.ยุทธศาสตร์ การพัฒนาคนและสังคม</w:t>
      </w:r>
    </w:p>
    <w:p w14:paraId="0DAD9903" w14:textId="77777777" w:rsidR="00F20FD5" w:rsidRPr="00D45BFA" w:rsidRDefault="00F20FD5" w:rsidP="00F20FD5">
      <w:pPr>
        <w:spacing w:after="0"/>
        <w:rPr>
          <w:rFonts w:ascii="TH SarabunIT๙" w:hAnsi="TH SarabunIT๙" w:cs="TH SarabunIT๙"/>
          <w:color w:val="000000"/>
        </w:rPr>
      </w:pPr>
      <w:r w:rsidRPr="00D45BFA">
        <w:rPr>
          <w:rFonts w:ascii="TH SarabunIT๙" w:hAnsi="TH SarabunIT๙" w:cs="TH SarabunIT๙"/>
          <w:color w:val="000000"/>
          <w:cs/>
        </w:rPr>
        <w:t xml:space="preserve">    3.1 กลยุทธ์  </w:t>
      </w:r>
      <w:r w:rsidRPr="00D45BFA">
        <w:rPr>
          <w:rFonts w:ascii="TH SarabunIT๙" w:hAnsi="TH SarabunIT๙" w:cs="TH SarabunIT๙" w:hint="cs"/>
          <w:color w:val="000000"/>
          <w:cs/>
        </w:rPr>
        <w:t>-</w:t>
      </w:r>
      <w:r w:rsidRPr="00D45BFA">
        <w:rPr>
          <w:rFonts w:ascii="TH SarabunIT๙" w:hAnsi="TH SarabunIT๙" w:cs="TH SarabunIT๙"/>
          <w:color w:val="000000"/>
          <w:cs/>
        </w:rPr>
        <w:t>จัดกิจกรรม/</w:t>
      </w:r>
      <w:r w:rsidRPr="00D45BFA">
        <w:rPr>
          <w:rFonts w:ascii="TH SarabunIT๙" w:hAnsi="TH SarabunIT๙" w:cs="TH SarabunIT๙" w:hint="cs"/>
          <w:cs/>
        </w:rPr>
        <w:t>ส่งเสริมสวัสดิการสังคมและสังคมสงเคราะห์ พัฒนาผู้ด้อยโอกาส ผู้พิการ ผู้สูงอายุ เด็ก และเยาวชน</w:t>
      </w:r>
    </w:p>
    <w:p w14:paraId="57D3B199" w14:textId="77777777" w:rsidR="00F20FD5" w:rsidRPr="00D45BFA" w:rsidRDefault="00F20FD5" w:rsidP="00F20FD5">
      <w:pPr>
        <w:spacing w:after="0"/>
        <w:rPr>
          <w:rFonts w:ascii="TH SarabunIT๙" w:hAnsi="TH SarabunIT๙" w:cs="TH SarabunIT๙"/>
          <w:color w:val="000000"/>
          <w:cs/>
        </w:rPr>
      </w:pPr>
      <w:r w:rsidRPr="00D45BFA">
        <w:rPr>
          <w:rFonts w:ascii="TH SarabunIT๙" w:hAnsi="TH SarabunIT๙" w:cs="TH SarabunIT๙"/>
          <w:color w:val="000000"/>
          <w:cs/>
        </w:rPr>
        <w:t xml:space="preserve">          แผนงาน</w:t>
      </w:r>
      <w:r w:rsidRPr="00D45BFA">
        <w:rPr>
          <w:rFonts w:ascii="TH SarabunIT๙" w:hAnsi="TH SarabunIT๙" w:cs="TH SarabunIT๙" w:hint="cs"/>
          <w:color w:val="000000"/>
          <w:cs/>
        </w:rPr>
        <w:t>การศึกษา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616"/>
        <w:gridCol w:w="1984"/>
        <w:gridCol w:w="1843"/>
        <w:gridCol w:w="1134"/>
        <w:gridCol w:w="1276"/>
        <w:gridCol w:w="1134"/>
        <w:gridCol w:w="1104"/>
        <w:gridCol w:w="1097"/>
        <w:gridCol w:w="1633"/>
        <w:gridCol w:w="1552"/>
        <w:gridCol w:w="1134"/>
      </w:tblGrid>
      <w:tr w:rsidR="00F20FD5" w:rsidRPr="00A04AA7" w14:paraId="075FA719" w14:textId="77777777" w:rsidTr="00222885">
        <w:tc>
          <w:tcPr>
            <w:tcW w:w="619" w:type="dxa"/>
            <w:vMerge w:val="restart"/>
            <w:shd w:val="clear" w:color="auto" w:fill="auto"/>
          </w:tcPr>
          <w:p w14:paraId="6F512C8C" w14:textId="77777777" w:rsidR="00F20FD5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826DB44" w14:textId="77777777" w:rsidR="00F20FD5" w:rsidRPr="00A04AA7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616" w:type="dxa"/>
            <w:vMerge w:val="restart"/>
            <w:shd w:val="clear" w:color="auto" w:fill="auto"/>
          </w:tcPr>
          <w:p w14:paraId="25B68277" w14:textId="77777777" w:rsidR="00F20FD5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5B7E300" w14:textId="77777777" w:rsidR="00F20FD5" w:rsidRPr="00A04AA7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8C53AF" w14:textId="77777777" w:rsidR="00F20FD5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47354DD" w14:textId="77777777" w:rsidR="00F20FD5" w:rsidRPr="00A04AA7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8B7887" w14:textId="77777777" w:rsidR="00F20FD5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14:paraId="6C9BAF81" w14:textId="77777777" w:rsidR="00F20FD5" w:rsidRPr="00A04AA7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745" w:type="dxa"/>
            <w:gridSpan w:val="5"/>
            <w:shd w:val="clear" w:color="auto" w:fill="auto"/>
          </w:tcPr>
          <w:p w14:paraId="2BA8C740" w14:textId="77777777" w:rsidR="00F20FD5" w:rsidRPr="00A04AA7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และที่มีผ่านมา</w:t>
            </w:r>
          </w:p>
        </w:tc>
        <w:tc>
          <w:tcPr>
            <w:tcW w:w="1633" w:type="dxa"/>
            <w:vMerge w:val="restart"/>
            <w:shd w:val="clear" w:color="auto" w:fill="auto"/>
          </w:tcPr>
          <w:p w14:paraId="04F09E92" w14:textId="77777777" w:rsidR="00F20FD5" w:rsidRPr="00944886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8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1E0002FC" w14:textId="77777777" w:rsidR="00F20FD5" w:rsidRPr="0043232A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lang w:val="en-AU"/>
              </w:rPr>
            </w:pPr>
            <w:r w:rsidRPr="009448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Pr="00944886">
              <w:rPr>
                <w:rFonts w:ascii="TH SarabunIT๙" w:eastAsia="Times New Roman" w:hAnsi="TH SarabunIT๙" w:cs="TH SarabunIT๙"/>
                <w:sz w:val="32"/>
                <w:szCs w:val="32"/>
                <w:lang w:val="en-AU"/>
              </w:rPr>
              <w:t>KPI)</w:t>
            </w:r>
          </w:p>
        </w:tc>
        <w:tc>
          <w:tcPr>
            <w:tcW w:w="1552" w:type="dxa"/>
            <w:vMerge w:val="restart"/>
            <w:shd w:val="clear" w:color="auto" w:fill="auto"/>
          </w:tcPr>
          <w:p w14:paraId="017F3D04" w14:textId="77777777" w:rsidR="00F20FD5" w:rsidRPr="00A04AA7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04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54702A" w14:textId="77777777" w:rsidR="00F20FD5" w:rsidRPr="00A04AA7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งาน     ที่รับผิดชอบ</w:t>
            </w:r>
          </w:p>
        </w:tc>
      </w:tr>
      <w:tr w:rsidR="00F20FD5" w:rsidRPr="00A04AA7" w14:paraId="1A9BF72D" w14:textId="77777777" w:rsidTr="00222885">
        <w:tc>
          <w:tcPr>
            <w:tcW w:w="619" w:type="dxa"/>
            <w:vMerge/>
            <w:shd w:val="clear" w:color="auto" w:fill="auto"/>
          </w:tcPr>
          <w:p w14:paraId="7B9A0CA8" w14:textId="77777777" w:rsidR="00F20FD5" w:rsidRPr="00A04AA7" w:rsidRDefault="00F20FD5" w:rsidP="009E4F53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5FE495C8" w14:textId="77777777" w:rsidR="00F20FD5" w:rsidRPr="00A04AA7" w:rsidRDefault="00F20FD5" w:rsidP="009E4F53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530EEB" w14:textId="77777777" w:rsidR="00F20FD5" w:rsidRPr="00A04AA7" w:rsidRDefault="00F20FD5" w:rsidP="009E4F53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70317B" w14:textId="77777777" w:rsidR="00F20FD5" w:rsidRPr="00A04AA7" w:rsidRDefault="00F20FD5" w:rsidP="009E4F53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B26E292" w14:textId="77777777" w:rsidR="00F20FD5" w:rsidRPr="00A04AA7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04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14:paraId="5DCEDF4B" w14:textId="77777777" w:rsidR="00F20FD5" w:rsidRPr="00A04AA7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(บาท)</w:t>
            </w:r>
          </w:p>
        </w:tc>
        <w:tc>
          <w:tcPr>
            <w:tcW w:w="1134" w:type="dxa"/>
            <w:shd w:val="clear" w:color="auto" w:fill="auto"/>
          </w:tcPr>
          <w:p w14:paraId="64591B6F" w14:textId="77777777" w:rsidR="00F20FD5" w:rsidRPr="00A04AA7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04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(บาท)</w:t>
            </w:r>
          </w:p>
        </w:tc>
        <w:tc>
          <w:tcPr>
            <w:tcW w:w="1104" w:type="dxa"/>
            <w:shd w:val="clear" w:color="auto" w:fill="auto"/>
          </w:tcPr>
          <w:p w14:paraId="497E4D56" w14:textId="77777777" w:rsidR="00F20FD5" w:rsidRPr="00A04AA7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04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(บาท)</w:t>
            </w:r>
          </w:p>
        </w:tc>
        <w:tc>
          <w:tcPr>
            <w:tcW w:w="1097" w:type="dxa"/>
            <w:shd w:val="clear" w:color="auto" w:fill="auto"/>
          </w:tcPr>
          <w:p w14:paraId="0D69B82F" w14:textId="77777777" w:rsidR="00F20FD5" w:rsidRPr="00A04AA7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70(บาท)</w:t>
            </w:r>
          </w:p>
        </w:tc>
        <w:tc>
          <w:tcPr>
            <w:tcW w:w="1633" w:type="dxa"/>
            <w:vMerge/>
            <w:shd w:val="clear" w:color="auto" w:fill="auto"/>
          </w:tcPr>
          <w:p w14:paraId="2BCB91AE" w14:textId="77777777" w:rsidR="00F20FD5" w:rsidRPr="0043232A" w:rsidRDefault="00F20FD5" w:rsidP="009E4F53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14:paraId="3BA0994D" w14:textId="77777777" w:rsidR="00F20FD5" w:rsidRPr="00A04AA7" w:rsidRDefault="00F20FD5" w:rsidP="009E4F53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25F7B1" w14:textId="77777777" w:rsidR="00F20FD5" w:rsidRPr="00A04AA7" w:rsidRDefault="00F20FD5" w:rsidP="009E4F53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0FD5" w:rsidRPr="00A04AA7" w14:paraId="7C6EFE76" w14:textId="77777777" w:rsidTr="00222885">
        <w:trPr>
          <w:trHeight w:val="1501"/>
        </w:trPr>
        <w:tc>
          <w:tcPr>
            <w:tcW w:w="619" w:type="dxa"/>
            <w:shd w:val="clear" w:color="auto" w:fill="auto"/>
          </w:tcPr>
          <w:p w14:paraId="6C6643D3" w14:textId="77777777" w:rsidR="00F20FD5" w:rsidRPr="00B05A6F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  <w:r w:rsidRPr="00B05A6F">
              <w:rPr>
                <w:rFonts w:ascii="TH SarabunIT๙" w:eastAsia="Times New Roman" w:hAnsi="TH SarabunIT๙" w:cs="TH SarabunIT๙" w:hint="cs"/>
                <w:cs/>
              </w:rPr>
              <w:t>.</w:t>
            </w:r>
          </w:p>
          <w:p w14:paraId="2A44E49F" w14:textId="77777777" w:rsidR="00F20FD5" w:rsidRPr="00B05A6F" w:rsidRDefault="00F20FD5" w:rsidP="009E4F53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</w:rPr>
            </w:pPr>
          </w:p>
          <w:p w14:paraId="3003820D" w14:textId="77777777" w:rsidR="00F20FD5" w:rsidRPr="00B05A6F" w:rsidRDefault="00F20FD5" w:rsidP="009E4F53">
            <w:pPr>
              <w:tabs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616" w:type="dxa"/>
          </w:tcPr>
          <w:p w14:paraId="11A101D8" w14:textId="77777777" w:rsidR="00F20FD5" w:rsidRPr="003B6992" w:rsidRDefault="00F20FD5" w:rsidP="009E4F5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B6992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อาหารกลางวัน</w:t>
            </w:r>
          </w:p>
        </w:tc>
        <w:tc>
          <w:tcPr>
            <w:tcW w:w="1984" w:type="dxa"/>
          </w:tcPr>
          <w:p w14:paraId="68D07C21" w14:textId="77777777" w:rsidR="00F20FD5" w:rsidRPr="003B6992" w:rsidRDefault="00F20FD5" w:rsidP="009E4F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6992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ให้เด็กเล็ก ได้รับประทานอาหารกลางวันที่ถูกสุขลักษณะเจริญเติบโตตามวัย</w:t>
            </w:r>
          </w:p>
        </w:tc>
        <w:tc>
          <w:tcPr>
            <w:tcW w:w="1843" w:type="dxa"/>
          </w:tcPr>
          <w:p w14:paraId="5C509910" w14:textId="480D3D8A" w:rsidR="00F20FD5" w:rsidRPr="00571230" w:rsidRDefault="00F20FD5" w:rsidP="009E4F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อาหารกลางวันสำหรับเด็กนักเรียน</w:t>
            </w:r>
            <w:r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โ</w:t>
            </w:r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งเรียน </w:t>
            </w:r>
            <w:r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งกัดอื่น</w:t>
            </w:r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>ในเขต</w:t>
            </w:r>
            <w:r w:rsidRPr="005712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>อบต.</w:t>
            </w:r>
            <w:r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>นางหลง</w:t>
            </w:r>
            <w:r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5 โรงเรียน         </w:t>
            </w:r>
            <w:r w:rsidR="00222885"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</w:t>
            </w:r>
            <w:r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>-ร.ร.บ้านนาง</w:t>
            </w:r>
            <w:proofErr w:type="spellStart"/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>หล</w:t>
            </w:r>
            <w:proofErr w:type="spellEnd"/>
            <w:r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222885"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>-ร.ร.บ้านพรุบัว</w:t>
            </w:r>
            <w:r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222885"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>-ร.ร.วัดหนองจิก</w:t>
            </w:r>
            <w:r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222885"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>-ร.ร.วัดโคกทราง</w:t>
            </w:r>
            <w:r w:rsidR="00222885"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</w:t>
            </w:r>
            <w:r w:rsidRPr="005712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>-ร.ร.วัดควน</w:t>
            </w:r>
            <w:proofErr w:type="spellStart"/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>เถี</w:t>
            </w:r>
            <w:proofErr w:type="spellEnd"/>
            <w:r w:rsidRPr="00571230">
              <w:rPr>
                <w:rFonts w:ascii="TH SarabunIT๙" w:hAnsi="TH SarabunIT๙" w:cs="TH SarabunIT๙"/>
                <w:sz w:val="26"/>
                <w:szCs w:val="26"/>
                <w:cs/>
              </w:rPr>
              <w:t>ยะ</w:t>
            </w:r>
          </w:p>
        </w:tc>
        <w:tc>
          <w:tcPr>
            <w:tcW w:w="1134" w:type="dxa"/>
          </w:tcPr>
          <w:p w14:paraId="1B0CD7BA" w14:textId="77777777" w:rsidR="00F20FD5" w:rsidRPr="00D1478A" w:rsidRDefault="00F20FD5" w:rsidP="009E4F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478A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  <w:p w14:paraId="56BCB709" w14:textId="77777777" w:rsidR="00F20FD5" w:rsidRPr="00D1478A" w:rsidRDefault="00F20FD5" w:rsidP="009E4F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0C6C484" w14:textId="77777777" w:rsidR="00F20FD5" w:rsidRPr="00D1478A" w:rsidRDefault="00F20FD5" w:rsidP="009E4F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478A">
              <w:rPr>
                <w:rFonts w:ascii="TH SarabunIT๙" w:hAnsi="TH SarabunIT๙" w:cs="TH SarabunIT๙"/>
                <w:sz w:val="24"/>
                <w:szCs w:val="24"/>
                <w:cs/>
              </w:rPr>
              <w:t>2,200,000</w:t>
            </w:r>
          </w:p>
          <w:p w14:paraId="046DB32E" w14:textId="77777777" w:rsidR="00F20FD5" w:rsidRPr="00D1478A" w:rsidRDefault="00F20FD5" w:rsidP="009E4F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F9A2A" w14:textId="77777777" w:rsidR="00F20FD5" w:rsidRPr="00D1478A" w:rsidRDefault="00F20FD5" w:rsidP="009E4F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478A">
              <w:rPr>
                <w:rFonts w:ascii="TH SarabunIT๙" w:hAnsi="TH SarabunIT๙" w:cs="TH SarabunIT๙"/>
                <w:sz w:val="24"/>
                <w:szCs w:val="24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1478A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5D4A2EC6" w14:textId="77777777" w:rsidR="00F20FD5" w:rsidRPr="00D1478A" w:rsidRDefault="00F20FD5" w:rsidP="009E4F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4" w:type="dxa"/>
          </w:tcPr>
          <w:p w14:paraId="01F142F7" w14:textId="77777777" w:rsidR="00F20FD5" w:rsidRPr="00D1478A" w:rsidRDefault="00F20FD5" w:rsidP="009E4F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478A">
              <w:rPr>
                <w:rFonts w:ascii="TH SarabunIT๙" w:hAnsi="TH SarabunIT๙" w:cs="TH SarabunIT๙"/>
                <w:sz w:val="24"/>
                <w:szCs w:val="24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1478A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1FA2B9D3" w14:textId="77777777" w:rsidR="00F20FD5" w:rsidRPr="00D1478A" w:rsidRDefault="00F20FD5" w:rsidP="009E4F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7" w:type="dxa"/>
          </w:tcPr>
          <w:p w14:paraId="40BFA10E" w14:textId="77777777" w:rsidR="00F20FD5" w:rsidRPr="00D1478A" w:rsidRDefault="00F20FD5" w:rsidP="009E4F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478A">
              <w:rPr>
                <w:rFonts w:ascii="TH SarabunIT๙" w:hAnsi="TH SarabunIT๙" w:cs="TH SarabunIT๙"/>
                <w:sz w:val="24"/>
                <w:szCs w:val="24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1478A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129278EB" w14:textId="77777777" w:rsidR="00F20FD5" w:rsidRPr="00D1478A" w:rsidRDefault="00F20FD5" w:rsidP="009E4F5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18359941" w14:textId="77777777" w:rsidR="00F20FD5" w:rsidRPr="00D971FC" w:rsidRDefault="00F20FD5" w:rsidP="009E4F53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1FC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 ร.ร.สังกัดอื่น (</w:t>
            </w:r>
            <w:proofErr w:type="spellStart"/>
            <w:r w:rsidRPr="00D971FC">
              <w:rPr>
                <w:rFonts w:ascii="TH SarabunIT๙" w:hAnsi="TH SarabunIT๙" w:cs="TH SarabunIT๙"/>
                <w:sz w:val="30"/>
                <w:szCs w:val="30"/>
                <w:cs/>
              </w:rPr>
              <w:t>สพฐ</w:t>
            </w:r>
            <w:proofErr w:type="spellEnd"/>
            <w:r w:rsidRPr="00D971FC">
              <w:rPr>
                <w:rFonts w:ascii="TH SarabunIT๙" w:hAnsi="TH SarabunIT๙" w:cs="TH SarabunIT๙"/>
                <w:sz w:val="30"/>
                <w:szCs w:val="30"/>
                <w:cs/>
              </w:rPr>
              <w:t>.) จำนวน ร้อยละ 100 ได้รับประทานอาหารกลางวัน</w:t>
            </w:r>
          </w:p>
        </w:tc>
        <w:tc>
          <w:tcPr>
            <w:tcW w:w="1552" w:type="dxa"/>
          </w:tcPr>
          <w:p w14:paraId="5B4509D6" w14:textId="77777777" w:rsidR="00F20FD5" w:rsidRPr="00D971FC" w:rsidRDefault="00F20FD5" w:rsidP="009E4F5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971FC">
              <w:rPr>
                <w:rFonts w:ascii="TH SarabunIT๙" w:hAnsi="TH SarabunIT๙" w:cs="TH SarabunIT๙"/>
                <w:sz w:val="30"/>
                <w:szCs w:val="30"/>
                <w:cs/>
              </w:rPr>
              <w:t>นักเรียนมีสุขภาพดีเป็นไปตามเกณฑ์มาตรฐานของกรมอนามัย</w:t>
            </w:r>
          </w:p>
        </w:tc>
        <w:tc>
          <w:tcPr>
            <w:tcW w:w="1134" w:type="dxa"/>
            <w:shd w:val="clear" w:color="auto" w:fill="auto"/>
          </w:tcPr>
          <w:p w14:paraId="02972B91" w14:textId="77777777" w:rsidR="00F20FD5" w:rsidRPr="00D971FC" w:rsidRDefault="00F20FD5" w:rsidP="009E4F53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971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</w:tr>
    </w:tbl>
    <w:p w14:paraId="00AB4D1E" w14:textId="4FE600B3" w:rsidR="00171792" w:rsidRPr="00571230" w:rsidRDefault="00571230" w:rsidP="00F20FD5">
      <w:pPr>
        <w:spacing w:after="0"/>
        <w:jc w:val="center"/>
        <w:rPr>
          <w:rFonts w:ascii="TH NiramitIT๙" w:eastAsia="Angsana New" w:hAnsi="TH NiramitIT๙" w:cs="TH NiramitIT๙"/>
          <w:color w:val="000000"/>
          <w:sz w:val="32"/>
          <w:szCs w:val="32"/>
        </w:rPr>
      </w:pPr>
      <w:r w:rsidRPr="00571230">
        <w:rPr>
          <w:rFonts w:ascii="TH NiramitIT๙" w:eastAsia="Angsana New" w:hAnsi="TH NiramitIT๙" w:cs="TH NiramitIT๙"/>
          <w:color w:val="000000"/>
          <w:sz w:val="32"/>
          <w:szCs w:val="32"/>
        </w:rPr>
        <w:t>-3-</w:t>
      </w:r>
    </w:p>
    <w:sectPr w:rsidR="00171792" w:rsidRPr="00571230" w:rsidSect="00D14B1F">
      <w:pgSz w:w="16838" w:h="11906" w:orient="landscape"/>
      <w:pgMar w:top="709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BD267" w14:textId="77777777" w:rsidR="00E6444C" w:rsidRDefault="00E6444C" w:rsidP="00C21265">
      <w:pPr>
        <w:spacing w:after="0" w:line="240" w:lineRule="auto"/>
      </w:pPr>
      <w:r>
        <w:separator/>
      </w:r>
    </w:p>
  </w:endnote>
  <w:endnote w:type="continuationSeparator" w:id="0">
    <w:p w14:paraId="0D1FE3B1" w14:textId="77777777" w:rsidR="00E6444C" w:rsidRDefault="00E6444C" w:rsidP="00C2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79C64" w14:textId="77777777" w:rsidR="00E6444C" w:rsidRDefault="00E6444C" w:rsidP="00C21265">
      <w:pPr>
        <w:spacing w:after="0" w:line="240" w:lineRule="auto"/>
      </w:pPr>
      <w:r>
        <w:separator/>
      </w:r>
    </w:p>
  </w:footnote>
  <w:footnote w:type="continuationSeparator" w:id="0">
    <w:p w14:paraId="67B29D88" w14:textId="77777777" w:rsidR="00E6444C" w:rsidRDefault="00E6444C" w:rsidP="00C2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5281" w14:textId="77777777" w:rsidR="00C21265" w:rsidRDefault="00C21265" w:rsidP="00C2126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B5E"/>
    <w:multiLevelType w:val="hybridMultilevel"/>
    <w:tmpl w:val="D55015D6"/>
    <w:lvl w:ilvl="0" w:tplc="1DA6F2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5B2C2D"/>
    <w:multiLevelType w:val="hybridMultilevel"/>
    <w:tmpl w:val="B538DB7C"/>
    <w:lvl w:ilvl="0" w:tplc="AD1C8444">
      <w:start w:val="3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A9762E"/>
    <w:multiLevelType w:val="hybridMultilevel"/>
    <w:tmpl w:val="D952C134"/>
    <w:lvl w:ilvl="0" w:tplc="A31A85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0D54A1"/>
    <w:multiLevelType w:val="hybridMultilevel"/>
    <w:tmpl w:val="9318825A"/>
    <w:lvl w:ilvl="0" w:tplc="45CE6A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176B81"/>
    <w:multiLevelType w:val="hybridMultilevel"/>
    <w:tmpl w:val="4246D9DA"/>
    <w:lvl w:ilvl="0" w:tplc="DC0E9366">
      <w:start w:val="2"/>
      <w:numFmt w:val="decimal"/>
      <w:lvlText w:val="%1."/>
      <w:lvlJc w:val="left"/>
      <w:pPr>
        <w:ind w:left="180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5800CB"/>
    <w:multiLevelType w:val="hybridMultilevel"/>
    <w:tmpl w:val="88F6D366"/>
    <w:lvl w:ilvl="0" w:tplc="67B2938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917CF"/>
    <w:multiLevelType w:val="hybridMultilevel"/>
    <w:tmpl w:val="A6A206FE"/>
    <w:lvl w:ilvl="0" w:tplc="8BB4D9C2">
      <w:start w:val="1"/>
      <w:numFmt w:val="decimal"/>
      <w:lvlText w:val="%1."/>
      <w:lvlJc w:val="left"/>
      <w:pPr>
        <w:ind w:left="1800" w:hanging="360"/>
      </w:pPr>
      <w:rPr>
        <w:rFonts w:ascii="TH NiramitIT๙" w:eastAsiaTheme="minorHAnsi" w:hAnsi="TH NiramitIT๙" w:cs="TH NiramitIT๙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34731F"/>
    <w:multiLevelType w:val="hybridMultilevel"/>
    <w:tmpl w:val="5C547620"/>
    <w:lvl w:ilvl="0" w:tplc="38F47780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1B148EC"/>
    <w:multiLevelType w:val="hybridMultilevel"/>
    <w:tmpl w:val="167625EC"/>
    <w:lvl w:ilvl="0" w:tplc="7B1EC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A43AA8"/>
    <w:multiLevelType w:val="hybridMultilevel"/>
    <w:tmpl w:val="84286B28"/>
    <w:lvl w:ilvl="0" w:tplc="BC2689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503EF6"/>
    <w:multiLevelType w:val="hybridMultilevel"/>
    <w:tmpl w:val="5BBA4AFA"/>
    <w:lvl w:ilvl="0" w:tplc="787A59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A635F0"/>
    <w:multiLevelType w:val="hybridMultilevel"/>
    <w:tmpl w:val="21D09EBE"/>
    <w:lvl w:ilvl="0" w:tplc="24505CE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9F698F"/>
    <w:multiLevelType w:val="hybridMultilevel"/>
    <w:tmpl w:val="0FF692CE"/>
    <w:lvl w:ilvl="0" w:tplc="F50C4E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57B7D7D"/>
    <w:multiLevelType w:val="hybridMultilevel"/>
    <w:tmpl w:val="1E842EBC"/>
    <w:lvl w:ilvl="0" w:tplc="DD688490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570E23"/>
    <w:multiLevelType w:val="hybridMultilevel"/>
    <w:tmpl w:val="0F7AFB00"/>
    <w:lvl w:ilvl="0" w:tplc="0D8AB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B0860E2"/>
    <w:multiLevelType w:val="hybridMultilevel"/>
    <w:tmpl w:val="B532E7AA"/>
    <w:lvl w:ilvl="0" w:tplc="07AA71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DD97060"/>
    <w:multiLevelType w:val="hybridMultilevel"/>
    <w:tmpl w:val="794834EA"/>
    <w:lvl w:ilvl="0" w:tplc="D55CA834">
      <w:start w:val="1"/>
      <w:numFmt w:val="thaiNumbers"/>
      <w:lvlText w:val="%1."/>
      <w:lvlJc w:val="left"/>
      <w:pPr>
        <w:ind w:left="180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82431E"/>
    <w:multiLevelType w:val="hybridMultilevel"/>
    <w:tmpl w:val="D890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16"/>
  </w:num>
  <w:num w:numId="11">
    <w:abstractNumId w:val="4"/>
  </w:num>
  <w:num w:numId="12">
    <w:abstractNumId w:val="13"/>
  </w:num>
  <w:num w:numId="13">
    <w:abstractNumId w:val="14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429"/>
    <w:rsid w:val="000158E0"/>
    <w:rsid w:val="000202AF"/>
    <w:rsid w:val="000228B4"/>
    <w:rsid w:val="00022AFD"/>
    <w:rsid w:val="000266D5"/>
    <w:rsid w:val="00031B30"/>
    <w:rsid w:val="000456FA"/>
    <w:rsid w:val="00045B8D"/>
    <w:rsid w:val="00046265"/>
    <w:rsid w:val="0005391C"/>
    <w:rsid w:val="00057758"/>
    <w:rsid w:val="000678C1"/>
    <w:rsid w:val="00070880"/>
    <w:rsid w:val="00081EA0"/>
    <w:rsid w:val="00087168"/>
    <w:rsid w:val="000909B4"/>
    <w:rsid w:val="00092E36"/>
    <w:rsid w:val="0009500A"/>
    <w:rsid w:val="00097B47"/>
    <w:rsid w:val="000A46BF"/>
    <w:rsid w:val="000A78EC"/>
    <w:rsid w:val="000B05E9"/>
    <w:rsid w:val="000B12CD"/>
    <w:rsid w:val="000C0EC6"/>
    <w:rsid w:val="000C32BE"/>
    <w:rsid w:val="000C5497"/>
    <w:rsid w:val="000C78B4"/>
    <w:rsid w:val="000D4654"/>
    <w:rsid w:val="000D5ED6"/>
    <w:rsid w:val="000E30B0"/>
    <w:rsid w:val="000E3669"/>
    <w:rsid w:val="000E4E92"/>
    <w:rsid w:val="000F0418"/>
    <w:rsid w:val="0010357E"/>
    <w:rsid w:val="00107AE4"/>
    <w:rsid w:val="00111DF0"/>
    <w:rsid w:val="00113B78"/>
    <w:rsid w:val="00114D17"/>
    <w:rsid w:val="0011647E"/>
    <w:rsid w:val="00122AA9"/>
    <w:rsid w:val="00123BF3"/>
    <w:rsid w:val="00125251"/>
    <w:rsid w:val="0012579C"/>
    <w:rsid w:val="00125874"/>
    <w:rsid w:val="00125986"/>
    <w:rsid w:val="00126378"/>
    <w:rsid w:val="001329D1"/>
    <w:rsid w:val="00141139"/>
    <w:rsid w:val="00141982"/>
    <w:rsid w:val="0015096C"/>
    <w:rsid w:val="00162C46"/>
    <w:rsid w:val="00166747"/>
    <w:rsid w:val="001673CD"/>
    <w:rsid w:val="00171676"/>
    <w:rsid w:val="00171792"/>
    <w:rsid w:val="001718DF"/>
    <w:rsid w:val="00172EB3"/>
    <w:rsid w:val="00173CDA"/>
    <w:rsid w:val="00176E39"/>
    <w:rsid w:val="00180297"/>
    <w:rsid w:val="001807AB"/>
    <w:rsid w:val="0018457E"/>
    <w:rsid w:val="00185C3B"/>
    <w:rsid w:val="00186212"/>
    <w:rsid w:val="00186680"/>
    <w:rsid w:val="001907EF"/>
    <w:rsid w:val="00195AAA"/>
    <w:rsid w:val="001B10E7"/>
    <w:rsid w:val="001B4C78"/>
    <w:rsid w:val="001B566D"/>
    <w:rsid w:val="001B6C37"/>
    <w:rsid w:val="001C1A66"/>
    <w:rsid w:val="001C1C7E"/>
    <w:rsid w:val="001C2115"/>
    <w:rsid w:val="001D2709"/>
    <w:rsid w:val="001D6C1E"/>
    <w:rsid w:val="001F0097"/>
    <w:rsid w:val="001F37EA"/>
    <w:rsid w:val="001F715D"/>
    <w:rsid w:val="001F748D"/>
    <w:rsid w:val="00202379"/>
    <w:rsid w:val="0020278E"/>
    <w:rsid w:val="002201B7"/>
    <w:rsid w:val="00220750"/>
    <w:rsid w:val="00222885"/>
    <w:rsid w:val="002234D0"/>
    <w:rsid w:val="0022783E"/>
    <w:rsid w:val="002314A7"/>
    <w:rsid w:val="002436C9"/>
    <w:rsid w:val="0024727B"/>
    <w:rsid w:val="00251633"/>
    <w:rsid w:val="00254768"/>
    <w:rsid w:val="00264DE0"/>
    <w:rsid w:val="00267D2F"/>
    <w:rsid w:val="00271E01"/>
    <w:rsid w:val="00283154"/>
    <w:rsid w:val="00284597"/>
    <w:rsid w:val="00287F1B"/>
    <w:rsid w:val="002966E3"/>
    <w:rsid w:val="00297894"/>
    <w:rsid w:val="00297DF0"/>
    <w:rsid w:val="00297EBF"/>
    <w:rsid w:val="002A2194"/>
    <w:rsid w:val="002A661D"/>
    <w:rsid w:val="002A7417"/>
    <w:rsid w:val="002B3691"/>
    <w:rsid w:val="002C509A"/>
    <w:rsid w:val="002D43E1"/>
    <w:rsid w:val="002E052D"/>
    <w:rsid w:val="002E1C87"/>
    <w:rsid w:val="002E4C3C"/>
    <w:rsid w:val="002F01C6"/>
    <w:rsid w:val="002F2D92"/>
    <w:rsid w:val="003014A8"/>
    <w:rsid w:val="00312589"/>
    <w:rsid w:val="0031312F"/>
    <w:rsid w:val="00324B62"/>
    <w:rsid w:val="00334667"/>
    <w:rsid w:val="00335865"/>
    <w:rsid w:val="00340CB4"/>
    <w:rsid w:val="003433C7"/>
    <w:rsid w:val="003535AE"/>
    <w:rsid w:val="00354299"/>
    <w:rsid w:val="00364D0C"/>
    <w:rsid w:val="00366DA7"/>
    <w:rsid w:val="00367056"/>
    <w:rsid w:val="00370B00"/>
    <w:rsid w:val="00380DF6"/>
    <w:rsid w:val="00381537"/>
    <w:rsid w:val="00384F70"/>
    <w:rsid w:val="003865A0"/>
    <w:rsid w:val="00391E11"/>
    <w:rsid w:val="00392DE4"/>
    <w:rsid w:val="00393F17"/>
    <w:rsid w:val="003A17E2"/>
    <w:rsid w:val="003A37EA"/>
    <w:rsid w:val="003B1879"/>
    <w:rsid w:val="003B194B"/>
    <w:rsid w:val="003B2B0F"/>
    <w:rsid w:val="003B5044"/>
    <w:rsid w:val="003B7634"/>
    <w:rsid w:val="003C1E5A"/>
    <w:rsid w:val="003C240C"/>
    <w:rsid w:val="003D2967"/>
    <w:rsid w:val="003D3FA0"/>
    <w:rsid w:val="003E00A8"/>
    <w:rsid w:val="003E216E"/>
    <w:rsid w:val="004001CE"/>
    <w:rsid w:val="00403402"/>
    <w:rsid w:val="00406686"/>
    <w:rsid w:val="00415933"/>
    <w:rsid w:val="00416377"/>
    <w:rsid w:val="004164B6"/>
    <w:rsid w:val="00422D16"/>
    <w:rsid w:val="00426087"/>
    <w:rsid w:val="00432560"/>
    <w:rsid w:val="00440BB1"/>
    <w:rsid w:val="00443780"/>
    <w:rsid w:val="004442B6"/>
    <w:rsid w:val="0044784A"/>
    <w:rsid w:val="0045623A"/>
    <w:rsid w:val="0046700D"/>
    <w:rsid w:val="00472002"/>
    <w:rsid w:val="00473F30"/>
    <w:rsid w:val="00475029"/>
    <w:rsid w:val="004A486A"/>
    <w:rsid w:val="004B4CD8"/>
    <w:rsid w:val="004B7210"/>
    <w:rsid w:val="004C0715"/>
    <w:rsid w:val="004C31CD"/>
    <w:rsid w:val="004C441F"/>
    <w:rsid w:val="004C4E5E"/>
    <w:rsid w:val="004D327D"/>
    <w:rsid w:val="004D4FE5"/>
    <w:rsid w:val="004D719C"/>
    <w:rsid w:val="004E064D"/>
    <w:rsid w:val="004E174F"/>
    <w:rsid w:val="004E3808"/>
    <w:rsid w:val="004E6B2C"/>
    <w:rsid w:val="004E751F"/>
    <w:rsid w:val="004F6F4E"/>
    <w:rsid w:val="00503C38"/>
    <w:rsid w:val="00506E30"/>
    <w:rsid w:val="00507A03"/>
    <w:rsid w:val="00513552"/>
    <w:rsid w:val="005246F2"/>
    <w:rsid w:val="00530917"/>
    <w:rsid w:val="0053563A"/>
    <w:rsid w:val="00541605"/>
    <w:rsid w:val="005429A1"/>
    <w:rsid w:val="0054406F"/>
    <w:rsid w:val="00550D09"/>
    <w:rsid w:val="0055189C"/>
    <w:rsid w:val="00565906"/>
    <w:rsid w:val="00571230"/>
    <w:rsid w:val="00581FAC"/>
    <w:rsid w:val="00586AFD"/>
    <w:rsid w:val="00590436"/>
    <w:rsid w:val="005953F9"/>
    <w:rsid w:val="00597770"/>
    <w:rsid w:val="00597B80"/>
    <w:rsid w:val="005A307D"/>
    <w:rsid w:val="005A580B"/>
    <w:rsid w:val="005A6583"/>
    <w:rsid w:val="005A7E55"/>
    <w:rsid w:val="005B19A3"/>
    <w:rsid w:val="005D6522"/>
    <w:rsid w:val="005D6791"/>
    <w:rsid w:val="005D68B0"/>
    <w:rsid w:val="005D6A04"/>
    <w:rsid w:val="005E5BAD"/>
    <w:rsid w:val="005E6401"/>
    <w:rsid w:val="0060686E"/>
    <w:rsid w:val="006069E6"/>
    <w:rsid w:val="00610F2E"/>
    <w:rsid w:val="00611247"/>
    <w:rsid w:val="0061199D"/>
    <w:rsid w:val="00622F86"/>
    <w:rsid w:val="00624C4F"/>
    <w:rsid w:val="00625317"/>
    <w:rsid w:val="00625DA0"/>
    <w:rsid w:val="00633EBD"/>
    <w:rsid w:val="00635BC0"/>
    <w:rsid w:val="00650B7A"/>
    <w:rsid w:val="00654715"/>
    <w:rsid w:val="006557F3"/>
    <w:rsid w:val="00664EF0"/>
    <w:rsid w:val="00670486"/>
    <w:rsid w:val="00677CCF"/>
    <w:rsid w:val="00682D5E"/>
    <w:rsid w:val="0068316D"/>
    <w:rsid w:val="00684DE2"/>
    <w:rsid w:val="00693080"/>
    <w:rsid w:val="006941D1"/>
    <w:rsid w:val="00697526"/>
    <w:rsid w:val="00697BB3"/>
    <w:rsid w:val="006B1D4C"/>
    <w:rsid w:val="006B33E7"/>
    <w:rsid w:val="006C204D"/>
    <w:rsid w:val="006D0846"/>
    <w:rsid w:val="006E1D38"/>
    <w:rsid w:val="006E3280"/>
    <w:rsid w:val="006E5AAE"/>
    <w:rsid w:val="006F3CE2"/>
    <w:rsid w:val="006F4C6E"/>
    <w:rsid w:val="006F4CEC"/>
    <w:rsid w:val="00702467"/>
    <w:rsid w:val="00706103"/>
    <w:rsid w:val="007121AE"/>
    <w:rsid w:val="00714255"/>
    <w:rsid w:val="00714771"/>
    <w:rsid w:val="0072042F"/>
    <w:rsid w:val="00732448"/>
    <w:rsid w:val="00735C09"/>
    <w:rsid w:val="0074321F"/>
    <w:rsid w:val="00744BEB"/>
    <w:rsid w:val="007504E0"/>
    <w:rsid w:val="007622D6"/>
    <w:rsid w:val="00767F23"/>
    <w:rsid w:val="007809FD"/>
    <w:rsid w:val="007847E7"/>
    <w:rsid w:val="00786D0F"/>
    <w:rsid w:val="007928C6"/>
    <w:rsid w:val="00793BC3"/>
    <w:rsid w:val="007949F8"/>
    <w:rsid w:val="0079522D"/>
    <w:rsid w:val="007A332F"/>
    <w:rsid w:val="007A5EEA"/>
    <w:rsid w:val="007B41E6"/>
    <w:rsid w:val="007C062C"/>
    <w:rsid w:val="007C4D53"/>
    <w:rsid w:val="007D2885"/>
    <w:rsid w:val="007D35B7"/>
    <w:rsid w:val="007D4B98"/>
    <w:rsid w:val="007D4BCB"/>
    <w:rsid w:val="007D7542"/>
    <w:rsid w:val="007E3E69"/>
    <w:rsid w:val="007E49EC"/>
    <w:rsid w:val="007E7A8B"/>
    <w:rsid w:val="007F1200"/>
    <w:rsid w:val="007F244B"/>
    <w:rsid w:val="007F380C"/>
    <w:rsid w:val="00802841"/>
    <w:rsid w:val="00803275"/>
    <w:rsid w:val="00806F74"/>
    <w:rsid w:val="008104CD"/>
    <w:rsid w:val="0081437C"/>
    <w:rsid w:val="00832244"/>
    <w:rsid w:val="00834294"/>
    <w:rsid w:val="00834D8D"/>
    <w:rsid w:val="0083542D"/>
    <w:rsid w:val="00836B24"/>
    <w:rsid w:val="00846F32"/>
    <w:rsid w:val="00855608"/>
    <w:rsid w:val="00861450"/>
    <w:rsid w:val="00864282"/>
    <w:rsid w:val="00864393"/>
    <w:rsid w:val="00864FF9"/>
    <w:rsid w:val="00874937"/>
    <w:rsid w:val="008779F5"/>
    <w:rsid w:val="00881973"/>
    <w:rsid w:val="00885F57"/>
    <w:rsid w:val="00886146"/>
    <w:rsid w:val="00891A10"/>
    <w:rsid w:val="008931B2"/>
    <w:rsid w:val="0089522A"/>
    <w:rsid w:val="008A055D"/>
    <w:rsid w:val="008A0D82"/>
    <w:rsid w:val="008A7781"/>
    <w:rsid w:val="008A7D72"/>
    <w:rsid w:val="008B0787"/>
    <w:rsid w:val="008B1CA7"/>
    <w:rsid w:val="008B2A9C"/>
    <w:rsid w:val="008D36D6"/>
    <w:rsid w:val="008D5B21"/>
    <w:rsid w:val="008D6B5C"/>
    <w:rsid w:val="008E194D"/>
    <w:rsid w:val="008F12C2"/>
    <w:rsid w:val="008F15F8"/>
    <w:rsid w:val="008F1957"/>
    <w:rsid w:val="008F3739"/>
    <w:rsid w:val="008F430B"/>
    <w:rsid w:val="00904C26"/>
    <w:rsid w:val="009177BE"/>
    <w:rsid w:val="00921A7D"/>
    <w:rsid w:val="00934B47"/>
    <w:rsid w:val="009364E2"/>
    <w:rsid w:val="00937847"/>
    <w:rsid w:val="00944008"/>
    <w:rsid w:val="009443C6"/>
    <w:rsid w:val="00947460"/>
    <w:rsid w:val="00952FEA"/>
    <w:rsid w:val="00965B33"/>
    <w:rsid w:val="00966540"/>
    <w:rsid w:val="00972B5C"/>
    <w:rsid w:val="0097407A"/>
    <w:rsid w:val="00975EE5"/>
    <w:rsid w:val="00976B6D"/>
    <w:rsid w:val="009824D5"/>
    <w:rsid w:val="00994CF7"/>
    <w:rsid w:val="009A2281"/>
    <w:rsid w:val="009B18F3"/>
    <w:rsid w:val="009B3F53"/>
    <w:rsid w:val="009B4385"/>
    <w:rsid w:val="009C449A"/>
    <w:rsid w:val="009D2F83"/>
    <w:rsid w:val="009D52C7"/>
    <w:rsid w:val="009D5C67"/>
    <w:rsid w:val="009D7B63"/>
    <w:rsid w:val="009E13F6"/>
    <w:rsid w:val="009E4E89"/>
    <w:rsid w:val="009F7D6F"/>
    <w:rsid w:val="00A03DA8"/>
    <w:rsid w:val="00A06D41"/>
    <w:rsid w:val="00A07607"/>
    <w:rsid w:val="00A100F9"/>
    <w:rsid w:val="00A142BD"/>
    <w:rsid w:val="00A1782E"/>
    <w:rsid w:val="00A20856"/>
    <w:rsid w:val="00A24913"/>
    <w:rsid w:val="00A35EAC"/>
    <w:rsid w:val="00A36746"/>
    <w:rsid w:val="00A4241A"/>
    <w:rsid w:val="00A43F02"/>
    <w:rsid w:val="00A44416"/>
    <w:rsid w:val="00A44F73"/>
    <w:rsid w:val="00A45B7B"/>
    <w:rsid w:val="00A520FE"/>
    <w:rsid w:val="00A52161"/>
    <w:rsid w:val="00A543B1"/>
    <w:rsid w:val="00A55357"/>
    <w:rsid w:val="00A57974"/>
    <w:rsid w:val="00A709A5"/>
    <w:rsid w:val="00A74A4B"/>
    <w:rsid w:val="00A82124"/>
    <w:rsid w:val="00A8573E"/>
    <w:rsid w:val="00A929E6"/>
    <w:rsid w:val="00A94CF5"/>
    <w:rsid w:val="00AA0282"/>
    <w:rsid w:val="00AA6EBA"/>
    <w:rsid w:val="00AC0AE0"/>
    <w:rsid w:val="00AC10E1"/>
    <w:rsid w:val="00AC1574"/>
    <w:rsid w:val="00AC7657"/>
    <w:rsid w:val="00AD0761"/>
    <w:rsid w:val="00AD24D7"/>
    <w:rsid w:val="00AD465F"/>
    <w:rsid w:val="00AD49FA"/>
    <w:rsid w:val="00AD7ACB"/>
    <w:rsid w:val="00AE4907"/>
    <w:rsid w:val="00AF504E"/>
    <w:rsid w:val="00AF6C45"/>
    <w:rsid w:val="00B002FD"/>
    <w:rsid w:val="00B00FFA"/>
    <w:rsid w:val="00B0334A"/>
    <w:rsid w:val="00B12FF0"/>
    <w:rsid w:val="00B1396D"/>
    <w:rsid w:val="00B236FE"/>
    <w:rsid w:val="00B33F97"/>
    <w:rsid w:val="00B34722"/>
    <w:rsid w:val="00B446A9"/>
    <w:rsid w:val="00B4797B"/>
    <w:rsid w:val="00B547CC"/>
    <w:rsid w:val="00B551FE"/>
    <w:rsid w:val="00B5673F"/>
    <w:rsid w:val="00B70927"/>
    <w:rsid w:val="00B73186"/>
    <w:rsid w:val="00B76E3A"/>
    <w:rsid w:val="00B8136B"/>
    <w:rsid w:val="00B834A1"/>
    <w:rsid w:val="00B866C1"/>
    <w:rsid w:val="00B92238"/>
    <w:rsid w:val="00B93632"/>
    <w:rsid w:val="00B945E3"/>
    <w:rsid w:val="00B97E41"/>
    <w:rsid w:val="00BA5D27"/>
    <w:rsid w:val="00BC4C18"/>
    <w:rsid w:val="00BC57CC"/>
    <w:rsid w:val="00BC7D2C"/>
    <w:rsid w:val="00BD4519"/>
    <w:rsid w:val="00BD6520"/>
    <w:rsid w:val="00BE3C22"/>
    <w:rsid w:val="00BF01AD"/>
    <w:rsid w:val="00BF05D2"/>
    <w:rsid w:val="00BF1B22"/>
    <w:rsid w:val="00BF7EF2"/>
    <w:rsid w:val="00C02061"/>
    <w:rsid w:val="00C038E7"/>
    <w:rsid w:val="00C113A1"/>
    <w:rsid w:val="00C163C6"/>
    <w:rsid w:val="00C16509"/>
    <w:rsid w:val="00C21265"/>
    <w:rsid w:val="00C2222D"/>
    <w:rsid w:val="00C32CE8"/>
    <w:rsid w:val="00C34C09"/>
    <w:rsid w:val="00C3595E"/>
    <w:rsid w:val="00C35CA6"/>
    <w:rsid w:val="00C41B00"/>
    <w:rsid w:val="00C4388A"/>
    <w:rsid w:val="00C45B95"/>
    <w:rsid w:val="00C512D8"/>
    <w:rsid w:val="00C51A75"/>
    <w:rsid w:val="00C5218E"/>
    <w:rsid w:val="00C55FBC"/>
    <w:rsid w:val="00C618C2"/>
    <w:rsid w:val="00C6204F"/>
    <w:rsid w:val="00C64BCB"/>
    <w:rsid w:val="00C65786"/>
    <w:rsid w:val="00C66047"/>
    <w:rsid w:val="00C73494"/>
    <w:rsid w:val="00C77A89"/>
    <w:rsid w:val="00C8214B"/>
    <w:rsid w:val="00C852EB"/>
    <w:rsid w:val="00C96C8C"/>
    <w:rsid w:val="00CB3D2D"/>
    <w:rsid w:val="00CD5DCB"/>
    <w:rsid w:val="00CE60F8"/>
    <w:rsid w:val="00CF2016"/>
    <w:rsid w:val="00CF57AC"/>
    <w:rsid w:val="00D053C5"/>
    <w:rsid w:val="00D06C8A"/>
    <w:rsid w:val="00D10FF4"/>
    <w:rsid w:val="00D12D56"/>
    <w:rsid w:val="00D14B1F"/>
    <w:rsid w:val="00D17ED8"/>
    <w:rsid w:val="00D2000B"/>
    <w:rsid w:val="00D21ABC"/>
    <w:rsid w:val="00D2360B"/>
    <w:rsid w:val="00D25D78"/>
    <w:rsid w:val="00D4016C"/>
    <w:rsid w:val="00D44795"/>
    <w:rsid w:val="00D47B01"/>
    <w:rsid w:val="00D62EEC"/>
    <w:rsid w:val="00D63A7C"/>
    <w:rsid w:val="00D70202"/>
    <w:rsid w:val="00D73A52"/>
    <w:rsid w:val="00D743DC"/>
    <w:rsid w:val="00D96BFA"/>
    <w:rsid w:val="00DA1E00"/>
    <w:rsid w:val="00DA42DD"/>
    <w:rsid w:val="00DB09DA"/>
    <w:rsid w:val="00DB2157"/>
    <w:rsid w:val="00DB689D"/>
    <w:rsid w:val="00DC1429"/>
    <w:rsid w:val="00DC5E35"/>
    <w:rsid w:val="00DD4A8C"/>
    <w:rsid w:val="00DE26B0"/>
    <w:rsid w:val="00DF5E58"/>
    <w:rsid w:val="00DF7D06"/>
    <w:rsid w:val="00E00043"/>
    <w:rsid w:val="00E05F18"/>
    <w:rsid w:val="00E10115"/>
    <w:rsid w:val="00E14CDB"/>
    <w:rsid w:val="00E14FC5"/>
    <w:rsid w:val="00E17EA6"/>
    <w:rsid w:val="00E22D3E"/>
    <w:rsid w:val="00E234D3"/>
    <w:rsid w:val="00E238CB"/>
    <w:rsid w:val="00E24CE2"/>
    <w:rsid w:val="00E25B02"/>
    <w:rsid w:val="00E26A43"/>
    <w:rsid w:val="00E27E20"/>
    <w:rsid w:val="00E3165F"/>
    <w:rsid w:val="00E31F40"/>
    <w:rsid w:val="00E36DE7"/>
    <w:rsid w:val="00E41707"/>
    <w:rsid w:val="00E45FF1"/>
    <w:rsid w:val="00E54C7C"/>
    <w:rsid w:val="00E55EDA"/>
    <w:rsid w:val="00E573E6"/>
    <w:rsid w:val="00E6444C"/>
    <w:rsid w:val="00E65F14"/>
    <w:rsid w:val="00E70329"/>
    <w:rsid w:val="00E73D56"/>
    <w:rsid w:val="00E763BE"/>
    <w:rsid w:val="00E8017D"/>
    <w:rsid w:val="00E9329E"/>
    <w:rsid w:val="00E9694F"/>
    <w:rsid w:val="00EA0CE0"/>
    <w:rsid w:val="00EA6D4A"/>
    <w:rsid w:val="00EB7ABC"/>
    <w:rsid w:val="00EC4BE0"/>
    <w:rsid w:val="00EC5A4E"/>
    <w:rsid w:val="00EC68AC"/>
    <w:rsid w:val="00ED6676"/>
    <w:rsid w:val="00EE0F32"/>
    <w:rsid w:val="00EE2CF6"/>
    <w:rsid w:val="00EE3902"/>
    <w:rsid w:val="00EF045B"/>
    <w:rsid w:val="00EF1E3D"/>
    <w:rsid w:val="00EF273D"/>
    <w:rsid w:val="00EF3F74"/>
    <w:rsid w:val="00EF4B74"/>
    <w:rsid w:val="00F019C2"/>
    <w:rsid w:val="00F0458F"/>
    <w:rsid w:val="00F064FB"/>
    <w:rsid w:val="00F07548"/>
    <w:rsid w:val="00F1065A"/>
    <w:rsid w:val="00F14825"/>
    <w:rsid w:val="00F20FD5"/>
    <w:rsid w:val="00F227EA"/>
    <w:rsid w:val="00F31477"/>
    <w:rsid w:val="00F33107"/>
    <w:rsid w:val="00F42DE5"/>
    <w:rsid w:val="00F446C8"/>
    <w:rsid w:val="00F4776B"/>
    <w:rsid w:val="00F51516"/>
    <w:rsid w:val="00F56B87"/>
    <w:rsid w:val="00F61C26"/>
    <w:rsid w:val="00F755B1"/>
    <w:rsid w:val="00F7612F"/>
    <w:rsid w:val="00F77492"/>
    <w:rsid w:val="00F82DFF"/>
    <w:rsid w:val="00F831EC"/>
    <w:rsid w:val="00F833FE"/>
    <w:rsid w:val="00FA05C7"/>
    <w:rsid w:val="00FA4DD8"/>
    <w:rsid w:val="00FB029E"/>
    <w:rsid w:val="00FB4848"/>
    <w:rsid w:val="00FB6214"/>
    <w:rsid w:val="00FB6870"/>
    <w:rsid w:val="00FC7CB5"/>
    <w:rsid w:val="00FD4AB0"/>
    <w:rsid w:val="00FD5954"/>
    <w:rsid w:val="00FE0ECE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16DC0"/>
  <w15:docId w15:val="{90180D68-F285-4593-A1EC-2CE390CC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1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113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C21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21265"/>
  </w:style>
  <w:style w:type="paragraph" w:styleId="a7">
    <w:name w:val="footer"/>
    <w:basedOn w:val="a"/>
    <w:link w:val="a8"/>
    <w:uiPriority w:val="99"/>
    <w:unhideWhenUsed/>
    <w:rsid w:val="00C21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21265"/>
  </w:style>
  <w:style w:type="paragraph" w:styleId="a9">
    <w:name w:val="Body Text"/>
    <w:basedOn w:val="a"/>
    <w:link w:val="aa"/>
    <w:rsid w:val="000456FA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0456FA"/>
    <w:rPr>
      <w:rFonts w:ascii="Cordia New" w:eastAsia="Cordia New" w:hAnsi="Cordia New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4C0715"/>
    <w:pPr>
      <w:ind w:left="720"/>
      <w:contextualSpacing/>
    </w:pPr>
  </w:style>
  <w:style w:type="table" w:styleId="ac">
    <w:name w:val="Table Grid"/>
    <w:basedOn w:val="a1"/>
    <w:uiPriority w:val="59"/>
    <w:rsid w:val="0044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6DA7"/>
    <w:pPr>
      <w:spacing w:after="0" w:line="240" w:lineRule="auto"/>
    </w:pPr>
    <w:rPr>
      <w:rFonts w:eastAsiaTheme="minorEastAsia"/>
      <w:sz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366DA7"/>
    <w:rPr>
      <w:rFonts w:eastAsiaTheme="minorEastAsia"/>
      <w:sz w:val="28"/>
    </w:rPr>
  </w:style>
  <w:style w:type="character" w:styleId="af">
    <w:name w:val="Hyperlink"/>
    <w:basedOn w:val="a0"/>
    <w:uiPriority w:val="99"/>
    <w:semiHidden/>
    <w:unhideWhenUsed/>
    <w:rsid w:val="009364E2"/>
    <w:rPr>
      <w:color w:val="0000FF" w:themeColor="hyperlink"/>
      <w:u w:val="single"/>
    </w:rPr>
  </w:style>
  <w:style w:type="paragraph" w:styleId="af0">
    <w:name w:val="caption"/>
    <w:basedOn w:val="a"/>
    <w:next w:val="a"/>
    <w:qFormat/>
    <w:rsid w:val="00F833FE"/>
    <w:pPr>
      <w:spacing w:after="0" w:line="240" w:lineRule="auto"/>
    </w:pPr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styleId="af1">
    <w:name w:val="Strong"/>
    <w:qFormat/>
    <w:rsid w:val="00F83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8CED-3AB1-4317-83DB-03F8B979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8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2</dc:creator>
  <cp:lastModifiedBy>Administrations</cp:lastModifiedBy>
  <cp:revision>374</cp:revision>
  <cp:lastPrinted>2025-02-17T08:25:00Z</cp:lastPrinted>
  <dcterms:created xsi:type="dcterms:W3CDTF">2018-03-02T03:09:00Z</dcterms:created>
  <dcterms:modified xsi:type="dcterms:W3CDTF">2025-02-19T04:26:00Z</dcterms:modified>
</cp:coreProperties>
</file>